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208E" w14:textId="215F4A25" w:rsidR="00472675" w:rsidRPr="00472675" w:rsidRDefault="00472675" w:rsidP="00234374">
      <w:pPr>
        <w:autoSpaceDE w:val="0"/>
        <w:autoSpaceDN w:val="0"/>
        <w:adjustRightInd w:val="0"/>
        <w:jc w:val="center"/>
        <w:rPr>
          <w:b/>
        </w:rPr>
      </w:pPr>
      <w:r w:rsidRPr="00472675">
        <w:rPr>
          <w:b/>
        </w:rPr>
        <w:t>МИНИСТЕРСТВО ПРОСВЕЩЕНИЯ РФ</w:t>
      </w:r>
    </w:p>
    <w:p w14:paraId="5FAC276F" w14:textId="685C0DE8" w:rsidR="00472675" w:rsidRPr="00472675" w:rsidRDefault="00472675" w:rsidP="00234374">
      <w:pPr>
        <w:autoSpaceDE w:val="0"/>
        <w:autoSpaceDN w:val="0"/>
        <w:adjustRightInd w:val="0"/>
        <w:jc w:val="center"/>
        <w:rPr>
          <w:b/>
        </w:rPr>
      </w:pPr>
      <w:r w:rsidRPr="00472675">
        <w:rPr>
          <w:b/>
        </w:rPr>
        <w:t>МИНИСТЕРСТВО ОБРАЗОВАНИЯ И НАУКИ КАЛУЖСКОЙ ОБЛАСТИ</w:t>
      </w:r>
    </w:p>
    <w:p w14:paraId="2E8E5B35" w14:textId="059241DA" w:rsidR="00472675" w:rsidRPr="00472675" w:rsidRDefault="00472675" w:rsidP="00234374">
      <w:pPr>
        <w:autoSpaceDE w:val="0"/>
        <w:autoSpaceDN w:val="0"/>
        <w:adjustRightInd w:val="0"/>
        <w:jc w:val="center"/>
        <w:rPr>
          <w:b/>
        </w:rPr>
      </w:pPr>
      <w:r w:rsidRPr="00472675">
        <w:rPr>
          <w:b/>
        </w:rPr>
        <w:t>УПРАВЛЕНИЕ ОБРАЗОВАНИЯ ГОРОДА КАЛУГИ</w:t>
      </w:r>
    </w:p>
    <w:p w14:paraId="0B16A7C6" w14:textId="2F6CF52A" w:rsidR="00234374" w:rsidRPr="00322743" w:rsidRDefault="00472675" w:rsidP="00234374">
      <w:pPr>
        <w:autoSpaceDE w:val="0"/>
        <w:autoSpaceDN w:val="0"/>
        <w:adjustRightInd w:val="0"/>
        <w:jc w:val="center"/>
      </w:pPr>
      <w:r w:rsidRPr="00322743">
        <w:t>М</w:t>
      </w:r>
      <w:r w:rsidR="00234374" w:rsidRPr="00322743">
        <w:t xml:space="preserve">БОУ «Лицей № 48» города Калуги </w:t>
      </w:r>
    </w:p>
    <w:p w14:paraId="7F2F03E2" w14:textId="77777777" w:rsidR="00234374" w:rsidRPr="00322743" w:rsidRDefault="00234374" w:rsidP="00234374">
      <w:pPr>
        <w:autoSpaceDE w:val="0"/>
        <w:autoSpaceDN w:val="0"/>
        <w:adjustRightInd w:val="0"/>
        <w:jc w:val="center"/>
      </w:pPr>
    </w:p>
    <w:p w14:paraId="22BB4A5D" w14:textId="77777777" w:rsidR="0023598C" w:rsidRPr="0023598C" w:rsidRDefault="0023598C" w:rsidP="0023598C">
      <w:pPr>
        <w:autoSpaceDE w:val="0"/>
        <w:autoSpaceDN w:val="0"/>
        <w:adjustRightInd w:val="0"/>
        <w:jc w:val="right"/>
        <w:rPr>
          <w:b/>
          <w:bCs/>
        </w:rPr>
      </w:pPr>
      <w:r w:rsidRPr="0023598C">
        <w:rPr>
          <w:b/>
          <w:bCs/>
        </w:rPr>
        <w:t>Утверждено</w:t>
      </w:r>
    </w:p>
    <w:p w14:paraId="062096A6" w14:textId="77777777" w:rsidR="0023598C" w:rsidRPr="0023598C" w:rsidRDefault="0023598C" w:rsidP="0023598C">
      <w:pPr>
        <w:autoSpaceDE w:val="0"/>
        <w:autoSpaceDN w:val="0"/>
        <w:adjustRightInd w:val="0"/>
        <w:jc w:val="right"/>
        <w:rPr>
          <w:b/>
          <w:bCs/>
        </w:rPr>
      </w:pPr>
      <w:r w:rsidRPr="0023598C">
        <w:rPr>
          <w:b/>
          <w:bCs/>
        </w:rPr>
        <w:t>Директор МБОУ «Лицей №48»</w:t>
      </w:r>
    </w:p>
    <w:p w14:paraId="544DDCF3" w14:textId="734336ED" w:rsidR="0023598C" w:rsidRPr="0023598C" w:rsidRDefault="0023598C" w:rsidP="0023598C">
      <w:pPr>
        <w:autoSpaceDE w:val="0"/>
        <w:autoSpaceDN w:val="0"/>
        <w:adjustRightInd w:val="0"/>
        <w:jc w:val="right"/>
        <w:rPr>
          <w:b/>
          <w:bCs/>
        </w:rPr>
      </w:pPr>
      <w:r w:rsidRPr="0023598C">
        <w:rPr>
          <w:b/>
          <w:bCs/>
        </w:rPr>
        <w:t>_______Г.В.</w:t>
      </w:r>
      <w:r w:rsidR="00322743">
        <w:rPr>
          <w:b/>
          <w:bCs/>
        </w:rPr>
        <w:t xml:space="preserve"> </w:t>
      </w:r>
      <w:r w:rsidRPr="0023598C">
        <w:rPr>
          <w:b/>
          <w:bCs/>
        </w:rPr>
        <w:t>Зиновьева</w:t>
      </w:r>
    </w:p>
    <w:p w14:paraId="4A223D01" w14:textId="77777777" w:rsidR="0023598C" w:rsidRPr="0023598C" w:rsidRDefault="0023598C" w:rsidP="0023598C">
      <w:pPr>
        <w:autoSpaceDE w:val="0"/>
        <w:autoSpaceDN w:val="0"/>
        <w:adjustRightInd w:val="0"/>
        <w:jc w:val="right"/>
        <w:rPr>
          <w:b/>
          <w:bCs/>
        </w:rPr>
      </w:pPr>
    </w:p>
    <w:p w14:paraId="5BE39F9F" w14:textId="77777777" w:rsidR="0023598C" w:rsidRPr="0023598C" w:rsidRDefault="0023598C" w:rsidP="0023598C">
      <w:pPr>
        <w:autoSpaceDE w:val="0"/>
        <w:autoSpaceDN w:val="0"/>
        <w:adjustRightInd w:val="0"/>
        <w:jc w:val="right"/>
        <w:rPr>
          <w:b/>
          <w:bCs/>
        </w:rPr>
      </w:pPr>
      <w:r w:rsidRPr="0023598C">
        <w:rPr>
          <w:b/>
          <w:bCs/>
        </w:rPr>
        <w:t>приказ №227 от 01.09.2023г.</w:t>
      </w:r>
    </w:p>
    <w:p w14:paraId="49B4F4B4" w14:textId="77777777" w:rsidR="00E02956" w:rsidRDefault="00E02956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3E1C841E" w14:textId="77777777" w:rsidR="007E1A7A" w:rsidRDefault="007E1A7A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67054DDC" w14:textId="77777777" w:rsidR="007E1A7A" w:rsidRDefault="007E1A7A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5188DE64" w14:textId="77777777" w:rsidR="007E1A7A" w:rsidRDefault="007E1A7A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0AC88AA2" w14:textId="77777777" w:rsidR="007E1A7A" w:rsidRDefault="007E1A7A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4A7B1655" w14:textId="77777777" w:rsidR="007E1A7A" w:rsidRDefault="007E1A7A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6F149E88" w14:textId="77777777" w:rsidR="007E1A7A" w:rsidRDefault="007E1A7A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0512B794" w14:textId="77777777" w:rsidR="007E1A7A" w:rsidRDefault="007E1A7A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3A195918" w14:textId="77777777" w:rsidR="007E1A7A" w:rsidRDefault="007E1A7A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0F9B67CC" w14:textId="77777777" w:rsidR="0023598C" w:rsidRPr="00E2626D" w:rsidRDefault="00E02956" w:rsidP="00E2626D">
      <w:pPr>
        <w:pStyle w:val="1"/>
      </w:pPr>
      <w:r w:rsidRPr="00E2626D">
        <w:t xml:space="preserve">Программа </w:t>
      </w:r>
      <w:r w:rsidR="0023598C" w:rsidRPr="00E2626D">
        <w:t>кружка</w:t>
      </w:r>
      <w:r w:rsidRPr="00E2626D">
        <w:br/>
        <w:t>«</w:t>
      </w:r>
      <w:r w:rsidR="00C92F9A" w:rsidRPr="00E2626D">
        <w:t>Вопрос-ответ, задача - решение</w:t>
      </w:r>
      <w:r w:rsidRPr="00E2626D">
        <w:t>»</w:t>
      </w:r>
      <w:r w:rsidR="00127EC7" w:rsidRPr="00E2626D">
        <w:t xml:space="preserve"> </w:t>
      </w:r>
    </w:p>
    <w:p w14:paraId="797BCDA0" w14:textId="5B904839" w:rsidR="00E02956" w:rsidRPr="00B3526B" w:rsidRDefault="00127EC7" w:rsidP="00E2626D">
      <w:pPr>
        <w:pStyle w:val="1"/>
      </w:pPr>
      <w:r>
        <w:t>(</w:t>
      </w:r>
      <w:r w:rsidR="00E2626D">
        <w:t>8-9</w:t>
      </w:r>
      <w:r>
        <w:t xml:space="preserve"> класс)</w:t>
      </w:r>
    </w:p>
    <w:p w14:paraId="238519B1" w14:textId="77777777" w:rsidR="00E02956" w:rsidRDefault="00E02956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44375239" w14:textId="77777777" w:rsidR="00E02956" w:rsidRDefault="00E02956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195A3405" w14:textId="77777777" w:rsidR="007E1A7A" w:rsidRDefault="007E1A7A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348A5917" w14:textId="77777777" w:rsidR="007E1A7A" w:rsidRDefault="007E1A7A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3A88A6D1" w14:textId="77777777" w:rsidR="007E1A7A" w:rsidRDefault="007E1A7A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27746323" w14:textId="77777777" w:rsidR="007E1A7A" w:rsidRDefault="007E1A7A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370C0CEF" w14:textId="77777777" w:rsidR="007E1A7A" w:rsidRDefault="007E1A7A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6458F0C8" w14:textId="77777777" w:rsidR="00E02956" w:rsidRDefault="00E02956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431A1F31" w14:textId="77777777" w:rsidR="00E02956" w:rsidRDefault="00E02956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5C2B8246" w14:textId="77777777" w:rsidR="00E02956" w:rsidRPr="00B3526B" w:rsidRDefault="00E02956" w:rsidP="00E02956">
      <w:pPr>
        <w:autoSpaceDE w:val="0"/>
        <w:autoSpaceDN w:val="0"/>
        <w:adjustRightInd w:val="0"/>
        <w:jc w:val="right"/>
        <w:rPr>
          <w:bCs/>
        </w:rPr>
      </w:pPr>
      <w:r w:rsidRPr="00B3526B">
        <w:rPr>
          <w:bCs/>
        </w:rPr>
        <w:t xml:space="preserve">                                                                                             И.В.Казначеева,</w:t>
      </w:r>
    </w:p>
    <w:p w14:paraId="0C31B1B7" w14:textId="77777777" w:rsidR="00E02956" w:rsidRPr="00B3526B" w:rsidRDefault="00E02956" w:rsidP="00E02956">
      <w:pPr>
        <w:autoSpaceDE w:val="0"/>
        <w:autoSpaceDN w:val="0"/>
        <w:adjustRightInd w:val="0"/>
        <w:jc w:val="right"/>
        <w:rPr>
          <w:bCs/>
        </w:rPr>
      </w:pPr>
      <w:r w:rsidRPr="00B3526B">
        <w:rPr>
          <w:bCs/>
        </w:rPr>
        <w:t xml:space="preserve">                                                                                              учитель физики                                                                                                              </w:t>
      </w:r>
    </w:p>
    <w:p w14:paraId="697B7DBD" w14:textId="77777777" w:rsidR="00E02956" w:rsidRPr="00B3526B" w:rsidRDefault="00E02956" w:rsidP="00E02956">
      <w:pPr>
        <w:autoSpaceDE w:val="0"/>
        <w:autoSpaceDN w:val="0"/>
        <w:adjustRightInd w:val="0"/>
        <w:jc w:val="right"/>
        <w:rPr>
          <w:bCs/>
        </w:rPr>
      </w:pPr>
      <w:r w:rsidRPr="00B3526B">
        <w:rPr>
          <w:bCs/>
        </w:rPr>
        <w:t xml:space="preserve">                                                                                                      МБОУ «Лицей № 48»</w:t>
      </w:r>
    </w:p>
    <w:p w14:paraId="4193A7B5" w14:textId="77777777" w:rsidR="00E02956" w:rsidRPr="00B3526B" w:rsidRDefault="00E02956" w:rsidP="00E02956">
      <w:pPr>
        <w:autoSpaceDE w:val="0"/>
        <w:autoSpaceDN w:val="0"/>
        <w:adjustRightInd w:val="0"/>
        <w:jc w:val="right"/>
        <w:rPr>
          <w:bCs/>
        </w:rPr>
      </w:pPr>
      <w:r w:rsidRPr="00B3526B">
        <w:rPr>
          <w:bCs/>
        </w:rPr>
        <w:t xml:space="preserve">                                                                                                          г.Калуги</w:t>
      </w:r>
    </w:p>
    <w:p w14:paraId="5895A1BF" w14:textId="77777777" w:rsidR="00E02956" w:rsidRDefault="00E02956" w:rsidP="00E02956">
      <w:pPr>
        <w:autoSpaceDE w:val="0"/>
        <w:autoSpaceDN w:val="0"/>
        <w:adjustRightInd w:val="0"/>
        <w:jc w:val="right"/>
        <w:rPr>
          <w:b/>
          <w:bCs/>
        </w:rPr>
      </w:pPr>
    </w:p>
    <w:p w14:paraId="7F6AF1CD" w14:textId="77777777" w:rsidR="00E02956" w:rsidRDefault="00E02956" w:rsidP="00E02956">
      <w:pPr>
        <w:autoSpaceDE w:val="0"/>
        <w:autoSpaceDN w:val="0"/>
        <w:adjustRightInd w:val="0"/>
        <w:jc w:val="right"/>
        <w:rPr>
          <w:b/>
          <w:bCs/>
        </w:rPr>
      </w:pPr>
    </w:p>
    <w:p w14:paraId="44CB485F" w14:textId="77777777" w:rsidR="00E02956" w:rsidRDefault="00E02956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45A44AF0" w14:textId="77777777" w:rsidR="007E1A7A" w:rsidRDefault="007E1A7A" w:rsidP="00E02956">
      <w:pPr>
        <w:autoSpaceDE w:val="0"/>
        <w:autoSpaceDN w:val="0"/>
        <w:adjustRightInd w:val="0"/>
        <w:jc w:val="center"/>
        <w:rPr>
          <w:b/>
          <w:bCs/>
        </w:rPr>
      </w:pPr>
    </w:p>
    <w:p w14:paraId="18F08BDF" w14:textId="77777777" w:rsidR="00234374" w:rsidRDefault="00234374" w:rsidP="00E02956">
      <w:pPr>
        <w:jc w:val="center"/>
        <w:rPr>
          <w:b/>
        </w:rPr>
      </w:pPr>
    </w:p>
    <w:p w14:paraId="5F32B90F" w14:textId="77777777" w:rsidR="00234374" w:rsidRDefault="00234374" w:rsidP="00E02956">
      <w:pPr>
        <w:jc w:val="center"/>
        <w:rPr>
          <w:b/>
        </w:rPr>
      </w:pPr>
    </w:p>
    <w:p w14:paraId="37F2667E" w14:textId="77777777" w:rsidR="00716B79" w:rsidRPr="00E02956" w:rsidRDefault="00716B79" w:rsidP="00E02956">
      <w:pPr>
        <w:jc w:val="center"/>
        <w:rPr>
          <w:b/>
        </w:rPr>
      </w:pPr>
    </w:p>
    <w:p w14:paraId="0F85A6BB" w14:textId="77777777" w:rsidR="0023598C" w:rsidRDefault="00E02956" w:rsidP="0023598C">
      <w:pPr>
        <w:jc w:val="center"/>
        <w:rPr>
          <w:b/>
        </w:rPr>
      </w:pPr>
      <w:r w:rsidRPr="00E02956">
        <w:rPr>
          <w:b/>
        </w:rPr>
        <w:t>Калуга</w:t>
      </w:r>
      <w:r w:rsidR="00472675">
        <w:rPr>
          <w:b/>
        </w:rPr>
        <w:t>, 2023</w:t>
      </w:r>
    </w:p>
    <w:p w14:paraId="6DB9A70D" w14:textId="77777777" w:rsidR="0023598C" w:rsidRDefault="0023598C" w:rsidP="0023598C">
      <w:pPr>
        <w:jc w:val="center"/>
        <w:rPr>
          <w:b/>
        </w:rPr>
      </w:pPr>
    </w:p>
    <w:p w14:paraId="6359C48A" w14:textId="669D1F7C" w:rsidR="00DD397F" w:rsidRPr="00E2626D" w:rsidRDefault="00E2626D" w:rsidP="00E2626D">
      <w:pPr>
        <w:jc w:val="left"/>
        <w:rPr>
          <w:b/>
        </w:rPr>
      </w:pPr>
      <w:r>
        <w:rPr>
          <w:b/>
        </w:rPr>
        <w:t>1.</w:t>
      </w:r>
      <w:r w:rsidR="0052507C" w:rsidRPr="00E2626D">
        <w:rPr>
          <w:b/>
        </w:rPr>
        <w:t>Пояснительная записка</w:t>
      </w:r>
    </w:p>
    <w:p w14:paraId="05D5BB4D" w14:textId="12F7F18D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Курс рассчитан на у</w:t>
      </w:r>
      <w:r w:rsidR="00915B75" w:rsidRPr="00235D69">
        <w:rPr>
          <w:sz w:val="24"/>
          <w:szCs w:val="24"/>
        </w:rPr>
        <w:t xml:space="preserve">чащихся </w:t>
      </w:r>
      <w:r w:rsidR="006E6F47">
        <w:rPr>
          <w:sz w:val="24"/>
          <w:szCs w:val="24"/>
        </w:rPr>
        <w:t>8-9</w:t>
      </w:r>
      <w:r w:rsidR="00915B75" w:rsidRPr="00235D69">
        <w:rPr>
          <w:sz w:val="24"/>
          <w:szCs w:val="24"/>
        </w:rPr>
        <w:t xml:space="preserve"> классов </w:t>
      </w:r>
      <w:r w:rsidRPr="00235D69">
        <w:rPr>
          <w:sz w:val="24"/>
          <w:szCs w:val="24"/>
        </w:rPr>
        <w:t>и предпола</w:t>
      </w:r>
      <w:r w:rsidR="00915B75" w:rsidRPr="00235D69">
        <w:rPr>
          <w:sz w:val="24"/>
          <w:szCs w:val="24"/>
        </w:rPr>
        <w:t>гает совершенствование подготов</w:t>
      </w:r>
      <w:r w:rsidRPr="00235D69">
        <w:rPr>
          <w:sz w:val="24"/>
          <w:szCs w:val="24"/>
        </w:rPr>
        <w:t>ки школьников по освоению основных разделов физики</w:t>
      </w:r>
      <w:r w:rsidR="00901DA3">
        <w:rPr>
          <w:sz w:val="24"/>
          <w:szCs w:val="24"/>
        </w:rPr>
        <w:t xml:space="preserve"> и развитию навыков решения физических задач</w:t>
      </w:r>
      <w:r w:rsidRPr="00235D69">
        <w:rPr>
          <w:sz w:val="24"/>
          <w:szCs w:val="24"/>
        </w:rPr>
        <w:t>.</w:t>
      </w:r>
    </w:p>
    <w:p w14:paraId="737F324A" w14:textId="77777777" w:rsidR="0052507C" w:rsidRPr="00235D69" w:rsidRDefault="0052507C">
      <w:pPr>
        <w:pStyle w:val="a0"/>
        <w:rPr>
          <w:rFonts w:ascii="Arial" w:hAnsi="Arial" w:cs="Arial"/>
          <w:bCs/>
          <w:sz w:val="24"/>
          <w:szCs w:val="24"/>
        </w:rPr>
      </w:pPr>
      <w:r w:rsidRPr="00235D69">
        <w:rPr>
          <w:bCs/>
          <w:sz w:val="24"/>
          <w:szCs w:val="24"/>
        </w:rPr>
        <w:t>Основные цели курса:</w:t>
      </w:r>
    </w:p>
    <w:p w14:paraId="71B93F5C" w14:textId="77777777" w:rsidR="0052507C" w:rsidRPr="00235D69" w:rsidRDefault="0052507C">
      <w:pPr>
        <w:pStyle w:val="a0"/>
        <w:numPr>
          <w:ilvl w:val="0"/>
          <w:numId w:val="4"/>
        </w:numPr>
        <w:tabs>
          <w:tab w:val="clear" w:pos="1287"/>
          <w:tab w:val="num" w:pos="993"/>
        </w:tabs>
        <w:ind w:left="993" w:hanging="426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развитие интереса к физике и решению физических задач;</w:t>
      </w:r>
    </w:p>
    <w:p w14:paraId="6AC09DA3" w14:textId="77777777" w:rsidR="0052507C" w:rsidRPr="00235D69" w:rsidRDefault="0052507C">
      <w:pPr>
        <w:pStyle w:val="a0"/>
        <w:numPr>
          <w:ilvl w:val="0"/>
          <w:numId w:val="4"/>
        </w:numPr>
        <w:tabs>
          <w:tab w:val="clear" w:pos="1287"/>
          <w:tab w:val="num" w:pos="993"/>
        </w:tabs>
        <w:ind w:left="993" w:hanging="426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совершенствование полученных в основном курсе знаний и умений;</w:t>
      </w:r>
    </w:p>
    <w:p w14:paraId="7A6C61BC" w14:textId="77777777" w:rsidR="0052507C" w:rsidRPr="00235D69" w:rsidRDefault="0052507C">
      <w:pPr>
        <w:pStyle w:val="a0"/>
        <w:numPr>
          <w:ilvl w:val="0"/>
          <w:numId w:val="4"/>
        </w:numPr>
        <w:tabs>
          <w:tab w:val="clear" w:pos="1287"/>
          <w:tab w:val="num" w:pos="993"/>
        </w:tabs>
        <w:ind w:left="993" w:hanging="426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формирование пре</w:t>
      </w:r>
      <w:r w:rsidR="00915B75" w:rsidRPr="00235D69">
        <w:rPr>
          <w:sz w:val="24"/>
          <w:szCs w:val="24"/>
        </w:rPr>
        <w:t>дставлений о постановке, класси</w:t>
      </w:r>
      <w:r w:rsidRPr="00235D69">
        <w:rPr>
          <w:sz w:val="24"/>
          <w:szCs w:val="24"/>
        </w:rPr>
        <w:t xml:space="preserve">фикации, приемах </w:t>
      </w:r>
      <w:r w:rsidR="00915B75" w:rsidRPr="00235D69">
        <w:rPr>
          <w:sz w:val="24"/>
          <w:szCs w:val="24"/>
        </w:rPr>
        <w:t>и методах решения школьных физи</w:t>
      </w:r>
      <w:r w:rsidRPr="00235D69">
        <w:rPr>
          <w:sz w:val="24"/>
          <w:szCs w:val="24"/>
        </w:rPr>
        <w:t>ческих задач.</w:t>
      </w:r>
    </w:p>
    <w:p w14:paraId="2AEE5C3D" w14:textId="2CAA1CEE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 xml:space="preserve">Программа </w:t>
      </w:r>
      <w:r w:rsidR="00915B75" w:rsidRPr="00235D69">
        <w:rPr>
          <w:sz w:val="24"/>
          <w:szCs w:val="24"/>
        </w:rPr>
        <w:t>курса согласована с требова</w:t>
      </w:r>
      <w:r w:rsidRPr="00235D69">
        <w:rPr>
          <w:sz w:val="24"/>
          <w:szCs w:val="24"/>
        </w:rPr>
        <w:t>ниями государственного образовательного стандарта и содержанием основных</w:t>
      </w:r>
      <w:r w:rsidR="00915B75" w:rsidRPr="00235D69">
        <w:rPr>
          <w:sz w:val="24"/>
          <w:szCs w:val="24"/>
        </w:rPr>
        <w:t xml:space="preserve"> программ курса физики</w:t>
      </w:r>
      <w:r w:rsidRPr="00235D69">
        <w:rPr>
          <w:sz w:val="24"/>
          <w:szCs w:val="24"/>
        </w:rPr>
        <w:t>. Она</w:t>
      </w:r>
      <w:r w:rsidR="00915B75" w:rsidRPr="00235D69">
        <w:rPr>
          <w:sz w:val="24"/>
          <w:szCs w:val="24"/>
        </w:rPr>
        <w:t xml:space="preserve"> ориентирует учителя на дальней</w:t>
      </w:r>
      <w:r w:rsidRPr="00235D69">
        <w:rPr>
          <w:sz w:val="24"/>
          <w:szCs w:val="24"/>
        </w:rPr>
        <w:t>шее совершенствова</w:t>
      </w:r>
      <w:r w:rsidR="00915B75" w:rsidRPr="00235D69">
        <w:rPr>
          <w:sz w:val="24"/>
          <w:szCs w:val="24"/>
        </w:rPr>
        <w:t>ние уже усвоенных учащимися зна</w:t>
      </w:r>
      <w:r w:rsidRPr="00235D69">
        <w:rPr>
          <w:sz w:val="24"/>
          <w:szCs w:val="24"/>
        </w:rPr>
        <w:t>ний и умений. Для эт</w:t>
      </w:r>
      <w:r w:rsidR="00915B75" w:rsidRPr="00235D69">
        <w:rPr>
          <w:sz w:val="24"/>
          <w:szCs w:val="24"/>
        </w:rPr>
        <w:t>ого вся программа делится на не</w:t>
      </w:r>
      <w:r w:rsidRPr="00235D69">
        <w:rPr>
          <w:sz w:val="24"/>
          <w:szCs w:val="24"/>
        </w:rPr>
        <w:t xml:space="preserve">сколько разделов. Первый раздел знакомит школьников с минимальными сведениями о понятии «задача», дает представление о значении задач в жизни, науке, технике, знакомит с различными сторонами работы с задачами. В частности, они </w:t>
      </w:r>
      <w:r w:rsidR="00915B75" w:rsidRPr="00235D69">
        <w:rPr>
          <w:sz w:val="24"/>
          <w:szCs w:val="24"/>
        </w:rPr>
        <w:t>должны знать основные приемы со</w:t>
      </w:r>
      <w:r w:rsidRPr="00235D69">
        <w:rPr>
          <w:sz w:val="24"/>
          <w:szCs w:val="24"/>
        </w:rPr>
        <w:t>ставления задач, уметь классифицировать задачу по трем-четырем основаниям.</w:t>
      </w:r>
      <w:r w:rsidR="00915B75" w:rsidRPr="00235D69">
        <w:rPr>
          <w:sz w:val="24"/>
          <w:szCs w:val="24"/>
        </w:rPr>
        <w:t xml:space="preserve"> В первом разделе при реше</w:t>
      </w:r>
      <w:r w:rsidRPr="00235D69">
        <w:rPr>
          <w:sz w:val="24"/>
          <w:szCs w:val="24"/>
        </w:rPr>
        <w:t>нии задач особое вним</w:t>
      </w:r>
      <w:r w:rsidR="00915B75" w:rsidRPr="00235D69">
        <w:rPr>
          <w:sz w:val="24"/>
          <w:szCs w:val="24"/>
        </w:rPr>
        <w:t>ание уделяется последовательнос</w:t>
      </w:r>
      <w:r w:rsidRPr="00235D69">
        <w:rPr>
          <w:sz w:val="24"/>
          <w:szCs w:val="24"/>
        </w:rPr>
        <w:t>ти действий, анализу физического явления, проговариванию вслух решения, анализу полученного ответа. Если в начале раздела для иллюстрации используются задачи из механики, молекулярной физики, электродинамики, то в дальнейшем решаю</w:t>
      </w:r>
      <w:r w:rsidR="00915B75" w:rsidRPr="00235D69">
        <w:rPr>
          <w:sz w:val="24"/>
          <w:szCs w:val="24"/>
        </w:rPr>
        <w:t xml:space="preserve">тся </w:t>
      </w:r>
      <w:r w:rsidR="00E2626D">
        <w:rPr>
          <w:sz w:val="24"/>
          <w:szCs w:val="24"/>
        </w:rPr>
        <w:t xml:space="preserve">более сложные </w:t>
      </w:r>
      <w:r w:rsidR="00915B75" w:rsidRPr="00235D69">
        <w:rPr>
          <w:sz w:val="24"/>
          <w:szCs w:val="24"/>
        </w:rPr>
        <w:t>задачи из разделов курса фи</w:t>
      </w:r>
      <w:r w:rsidRPr="00235D69">
        <w:rPr>
          <w:sz w:val="24"/>
          <w:szCs w:val="24"/>
        </w:rPr>
        <w:t>зики. При</w:t>
      </w:r>
      <w:r w:rsidR="00915B75" w:rsidRPr="00235D69">
        <w:rPr>
          <w:sz w:val="24"/>
          <w:szCs w:val="24"/>
        </w:rPr>
        <w:t xml:space="preserve"> повторении обобщаются, система</w:t>
      </w:r>
      <w:r w:rsidRPr="00235D69">
        <w:rPr>
          <w:sz w:val="24"/>
          <w:szCs w:val="24"/>
        </w:rPr>
        <w:t>тизируются как теоретический материал, так и приемы решения задач, при</w:t>
      </w:r>
      <w:r w:rsidR="00915B75" w:rsidRPr="00235D69">
        <w:rPr>
          <w:sz w:val="24"/>
          <w:szCs w:val="24"/>
        </w:rPr>
        <w:t>нимаются во внимание цели повто</w:t>
      </w:r>
      <w:r w:rsidRPr="00235D69">
        <w:rPr>
          <w:sz w:val="24"/>
          <w:szCs w:val="24"/>
        </w:rPr>
        <w:t xml:space="preserve">рения при подготовке </w:t>
      </w:r>
      <w:r w:rsidR="00915B75" w:rsidRPr="00235D69">
        <w:rPr>
          <w:sz w:val="24"/>
          <w:szCs w:val="24"/>
        </w:rPr>
        <w:t>к единому государственному экза</w:t>
      </w:r>
      <w:r w:rsidRPr="00235D69">
        <w:rPr>
          <w:sz w:val="24"/>
          <w:szCs w:val="24"/>
        </w:rPr>
        <w:t xml:space="preserve">мену. Особое внимание </w:t>
      </w:r>
      <w:r w:rsidR="00915B75" w:rsidRPr="00235D69">
        <w:rPr>
          <w:sz w:val="24"/>
          <w:szCs w:val="24"/>
        </w:rPr>
        <w:t>следует уделить задачам, связан</w:t>
      </w:r>
      <w:r w:rsidRPr="00235D69">
        <w:rPr>
          <w:sz w:val="24"/>
          <w:szCs w:val="24"/>
        </w:rPr>
        <w:t>ным с профессиональными интересами школьников,</w:t>
      </w:r>
      <w:bookmarkStart w:id="0" w:name="_GoBack"/>
      <w:bookmarkEnd w:id="0"/>
      <w:r w:rsidRPr="00235D69">
        <w:rPr>
          <w:sz w:val="24"/>
          <w:szCs w:val="24"/>
        </w:rPr>
        <w:t xml:space="preserve"> а также задачам межп</w:t>
      </w:r>
      <w:r w:rsidR="00915B75" w:rsidRPr="00235D69">
        <w:rPr>
          <w:sz w:val="24"/>
          <w:szCs w:val="24"/>
        </w:rPr>
        <w:t>редметного содержания. При рабо</w:t>
      </w:r>
      <w:r w:rsidRPr="00235D69">
        <w:rPr>
          <w:sz w:val="24"/>
          <w:szCs w:val="24"/>
        </w:rPr>
        <w:t xml:space="preserve">те с задачами следует обращать </w:t>
      </w:r>
      <w:r w:rsidR="00915B75" w:rsidRPr="00235D69">
        <w:rPr>
          <w:sz w:val="24"/>
          <w:szCs w:val="24"/>
        </w:rPr>
        <w:t>внимание на мировоз</w:t>
      </w:r>
      <w:r w:rsidRPr="00235D69">
        <w:rPr>
          <w:sz w:val="24"/>
          <w:szCs w:val="24"/>
        </w:rPr>
        <w:t>зренческие и методо</w:t>
      </w:r>
      <w:r w:rsidR="00915B75" w:rsidRPr="00235D69">
        <w:rPr>
          <w:sz w:val="24"/>
          <w:szCs w:val="24"/>
        </w:rPr>
        <w:t>логические обобщения: потребнос</w:t>
      </w:r>
      <w:r w:rsidRPr="00235D69">
        <w:rPr>
          <w:sz w:val="24"/>
          <w:szCs w:val="24"/>
        </w:rPr>
        <w:t>ти общества и постано</w:t>
      </w:r>
      <w:r w:rsidR="00915B75" w:rsidRPr="00235D69">
        <w:rPr>
          <w:sz w:val="24"/>
          <w:szCs w:val="24"/>
        </w:rPr>
        <w:t>вка задач, задачи из истории фи</w:t>
      </w:r>
      <w:r w:rsidRPr="00235D69">
        <w:rPr>
          <w:sz w:val="24"/>
          <w:szCs w:val="24"/>
        </w:rPr>
        <w:t>зики, значение математики для решения задач, ознакомление с сис</w:t>
      </w:r>
      <w:r w:rsidR="00915B75" w:rsidRPr="00235D69">
        <w:rPr>
          <w:sz w:val="24"/>
          <w:szCs w:val="24"/>
        </w:rPr>
        <w:t>темным анализом физических явле</w:t>
      </w:r>
      <w:r w:rsidRPr="00235D69">
        <w:rPr>
          <w:sz w:val="24"/>
          <w:szCs w:val="24"/>
        </w:rPr>
        <w:t>ний при решении задач и др.</w:t>
      </w:r>
    </w:p>
    <w:p w14:paraId="15555C37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При изучении первого раздела возможны различные формы занятий: рассказ и беседа учителя, выступление учеников, подробное</w:t>
      </w:r>
      <w:r w:rsidR="00915B75" w:rsidRPr="00235D69">
        <w:rPr>
          <w:sz w:val="24"/>
          <w:szCs w:val="24"/>
        </w:rPr>
        <w:t xml:space="preserve"> объяснение примеров решения за</w:t>
      </w:r>
      <w:r w:rsidRPr="00235D69">
        <w:rPr>
          <w:sz w:val="24"/>
          <w:szCs w:val="24"/>
        </w:rPr>
        <w:t xml:space="preserve">дач, коллективная </w:t>
      </w:r>
      <w:r w:rsidR="00915B75" w:rsidRPr="00235D69">
        <w:rPr>
          <w:sz w:val="24"/>
          <w:szCs w:val="24"/>
        </w:rPr>
        <w:t>постановка экспериментальных за</w:t>
      </w:r>
      <w:r w:rsidRPr="00235D69">
        <w:rPr>
          <w:sz w:val="24"/>
          <w:szCs w:val="24"/>
        </w:rPr>
        <w:t xml:space="preserve">дач, индивидуальная и </w:t>
      </w:r>
      <w:r w:rsidR="00915B75" w:rsidRPr="00235D69">
        <w:rPr>
          <w:sz w:val="24"/>
          <w:szCs w:val="24"/>
        </w:rPr>
        <w:t>коллективная работа по составле</w:t>
      </w:r>
      <w:r w:rsidRPr="00235D69">
        <w:rPr>
          <w:sz w:val="24"/>
          <w:szCs w:val="24"/>
        </w:rPr>
        <w:t>нию задач, конкурс на составление лучшей зада</w:t>
      </w:r>
      <w:r w:rsidR="00915B75" w:rsidRPr="00235D69">
        <w:rPr>
          <w:sz w:val="24"/>
          <w:szCs w:val="24"/>
        </w:rPr>
        <w:t>чи, зна</w:t>
      </w:r>
      <w:r w:rsidRPr="00235D69">
        <w:rPr>
          <w:sz w:val="24"/>
          <w:szCs w:val="24"/>
        </w:rPr>
        <w:t>комство с различными задачниками и т. д. В результате школьники должн</w:t>
      </w:r>
      <w:r w:rsidR="00915B75" w:rsidRPr="00235D69">
        <w:rPr>
          <w:sz w:val="24"/>
          <w:szCs w:val="24"/>
        </w:rPr>
        <w:t>ы уметь классифицировать предло</w:t>
      </w:r>
      <w:r w:rsidRPr="00235D69">
        <w:rPr>
          <w:sz w:val="24"/>
          <w:szCs w:val="24"/>
        </w:rPr>
        <w:t>женную задачу, состав</w:t>
      </w:r>
      <w:r w:rsidR="00915B75" w:rsidRPr="00235D69">
        <w:rPr>
          <w:sz w:val="24"/>
          <w:szCs w:val="24"/>
        </w:rPr>
        <w:t>лять простейшие задачи, последо</w:t>
      </w:r>
      <w:r w:rsidRPr="00235D69">
        <w:rPr>
          <w:sz w:val="24"/>
          <w:szCs w:val="24"/>
        </w:rPr>
        <w:t>вательно выполнять и</w:t>
      </w:r>
      <w:r w:rsidR="00915B75" w:rsidRPr="00235D69">
        <w:rPr>
          <w:sz w:val="24"/>
          <w:szCs w:val="24"/>
        </w:rPr>
        <w:t xml:space="preserve"> проговаривать этапы решения за</w:t>
      </w:r>
      <w:r w:rsidRPr="00235D69">
        <w:rPr>
          <w:sz w:val="24"/>
          <w:szCs w:val="24"/>
        </w:rPr>
        <w:t>дач средней сложности.</w:t>
      </w:r>
    </w:p>
    <w:p w14:paraId="06BF6B79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При решении задач п</w:t>
      </w:r>
      <w:r w:rsidR="00915B75" w:rsidRPr="00235D69">
        <w:rPr>
          <w:sz w:val="24"/>
          <w:szCs w:val="24"/>
        </w:rPr>
        <w:t>о механике, молекулярной фи</w:t>
      </w:r>
      <w:r w:rsidRPr="00235D69">
        <w:rPr>
          <w:sz w:val="24"/>
          <w:szCs w:val="24"/>
        </w:rPr>
        <w:t xml:space="preserve">зике, электродинамике главное внимание обращается на формирование умений решать задачи, на накопление опыта решения </w:t>
      </w:r>
      <w:r w:rsidR="00901DA3">
        <w:rPr>
          <w:sz w:val="24"/>
          <w:szCs w:val="24"/>
        </w:rPr>
        <w:t xml:space="preserve">нестандартных </w:t>
      </w:r>
      <w:r w:rsidRPr="00235D69">
        <w:rPr>
          <w:sz w:val="24"/>
          <w:szCs w:val="24"/>
        </w:rPr>
        <w:t>задач различной трудности. Развивается самая общая точка зрения на решение задачи как на описание того или иного</w:t>
      </w:r>
      <w:r w:rsidR="00915B75" w:rsidRPr="00235D69">
        <w:rPr>
          <w:sz w:val="24"/>
          <w:szCs w:val="24"/>
        </w:rPr>
        <w:t xml:space="preserve"> физического явления физиче</w:t>
      </w:r>
      <w:r w:rsidRPr="00235D69">
        <w:rPr>
          <w:sz w:val="24"/>
          <w:szCs w:val="24"/>
        </w:rPr>
        <w:t>скими законами. Содержание тем подобрано так, чтобы формировать при ре</w:t>
      </w:r>
      <w:r w:rsidR="00915B75" w:rsidRPr="00235D69">
        <w:rPr>
          <w:sz w:val="24"/>
          <w:szCs w:val="24"/>
        </w:rPr>
        <w:t>шении задач основные методы дан</w:t>
      </w:r>
      <w:r w:rsidRPr="00235D69">
        <w:rPr>
          <w:sz w:val="24"/>
          <w:szCs w:val="24"/>
        </w:rPr>
        <w:t>ной физической теории.</w:t>
      </w:r>
      <w:r w:rsidR="00901DA3">
        <w:rPr>
          <w:sz w:val="24"/>
          <w:szCs w:val="24"/>
        </w:rPr>
        <w:t xml:space="preserve"> Значительное внимание уделяется графическим методам решения и методам с использованием законов симметрии.</w:t>
      </w:r>
    </w:p>
    <w:p w14:paraId="788AAAFD" w14:textId="77777777" w:rsidR="00915B75" w:rsidRPr="00235D69" w:rsidRDefault="0052507C" w:rsidP="00915B75">
      <w:pPr>
        <w:pStyle w:val="a0"/>
        <w:rPr>
          <w:sz w:val="24"/>
          <w:szCs w:val="24"/>
        </w:rPr>
      </w:pPr>
      <w:r w:rsidRPr="00235D69">
        <w:rPr>
          <w:sz w:val="24"/>
          <w:szCs w:val="24"/>
        </w:rPr>
        <w:lastRenderedPageBreak/>
        <w:t>Содержание программных тем обычно состоит из трех компонентов. Во-первых, в ней определены задачи по содержательному п</w:t>
      </w:r>
      <w:r w:rsidR="00915B75" w:rsidRPr="00235D69">
        <w:rPr>
          <w:sz w:val="24"/>
          <w:szCs w:val="24"/>
        </w:rPr>
        <w:t>ризнаку; во-вторых, выделены ха</w:t>
      </w:r>
      <w:r w:rsidRPr="00235D69">
        <w:rPr>
          <w:sz w:val="24"/>
          <w:szCs w:val="24"/>
        </w:rPr>
        <w:t>рактерные задачи или задачи на отдельные приемы; в-третьих, даны указания по организации определенной деятельности с задача</w:t>
      </w:r>
      <w:r w:rsidR="00915B75" w:rsidRPr="00235D69">
        <w:rPr>
          <w:sz w:val="24"/>
          <w:szCs w:val="24"/>
        </w:rPr>
        <w:t>ми. Задачи учитель подбирает ис</w:t>
      </w:r>
      <w:r w:rsidRPr="00235D69">
        <w:rPr>
          <w:sz w:val="24"/>
          <w:szCs w:val="24"/>
        </w:rPr>
        <w:t>ходя из конкретных</w:t>
      </w:r>
      <w:r w:rsidR="00915B75" w:rsidRPr="00235D69">
        <w:rPr>
          <w:sz w:val="24"/>
          <w:szCs w:val="24"/>
        </w:rPr>
        <w:t xml:space="preserve"> возможностей учащихся. Рекомен</w:t>
      </w:r>
      <w:r w:rsidRPr="00235D69">
        <w:rPr>
          <w:sz w:val="24"/>
          <w:szCs w:val="24"/>
        </w:rPr>
        <w:t>дуется, прежде всего, и</w:t>
      </w:r>
      <w:r w:rsidR="00915B75" w:rsidRPr="00235D69">
        <w:rPr>
          <w:sz w:val="24"/>
          <w:szCs w:val="24"/>
        </w:rPr>
        <w:t>спользовать задачники из предла</w:t>
      </w:r>
      <w:r w:rsidRPr="00235D69">
        <w:rPr>
          <w:sz w:val="24"/>
          <w:szCs w:val="24"/>
        </w:rPr>
        <w:t xml:space="preserve">гаемого списка литературы, а в необходимых случаях школьные задачники. </w:t>
      </w:r>
      <w:r w:rsidR="00915B75" w:rsidRPr="00235D69">
        <w:rPr>
          <w:sz w:val="24"/>
          <w:szCs w:val="24"/>
        </w:rPr>
        <w:t>При этом следует подбирать зада</w:t>
      </w:r>
      <w:r w:rsidRPr="00235D69">
        <w:rPr>
          <w:sz w:val="24"/>
          <w:szCs w:val="24"/>
        </w:rPr>
        <w:t>чи технического и кр</w:t>
      </w:r>
      <w:r w:rsidR="00915B75" w:rsidRPr="00235D69">
        <w:rPr>
          <w:sz w:val="24"/>
          <w:szCs w:val="24"/>
        </w:rPr>
        <w:t>аеведческого содержания, занима</w:t>
      </w:r>
      <w:r w:rsidRPr="00235D69">
        <w:rPr>
          <w:sz w:val="24"/>
          <w:szCs w:val="24"/>
        </w:rPr>
        <w:t xml:space="preserve">тельные и экспериментальные. На занятиях применяются коллективные и индивидуальные формы работы: постановка, решение </w:t>
      </w:r>
      <w:r w:rsidR="00915B75" w:rsidRPr="00235D69">
        <w:rPr>
          <w:sz w:val="24"/>
          <w:szCs w:val="24"/>
        </w:rPr>
        <w:t>и обсуждение решения задач, под</w:t>
      </w:r>
      <w:r w:rsidRPr="00235D69">
        <w:rPr>
          <w:sz w:val="24"/>
          <w:szCs w:val="24"/>
        </w:rPr>
        <w:t>готовка к олимпиаде, п</w:t>
      </w:r>
      <w:r w:rsidR="00915B75" w:rsidRPr="00235D69">
        <w:rPr>
          <w:sz w:val="24"/>
          <w:szCs w:val="24"/>
        </w:rPr>
        <w:t>одбор и составление задач на те</w:t>
      </w:r>
      <w:r w:rsidRPr="00235D69">
        <w:rPr>
          <w:sz w:val="24"/>
          <w:szCs w:val="24"/>
        </w:rPr>
        <w:t>му и т. д. Предполагается также выполнение домашних заданий по решению задач. В итоге школьники могут выйти на теоретичес</w:t>
      </w:r>
      <w:r w:rsidR="00915B75" w:rsidRPr="00235D69">
        <w:rPr>
          <w:sz w:val="24"/>
          <w:szCs w:val="24"/>
        </w:rPr>
        <w:t>кий уровень решения задач: реше</w:t>
      </w:r>
      <w:r w:rsidRPr="00235D69">
        <w:rPr>
          <w:sz w:val="24"/>
          <w:szCs w:val="24"/>
        </w:rPr>
        <w:t>ние по определенному плану, владение основными приемами решения,</w:t>
      </w:r>
      <w:r w:rsidR="00915B75" w:rsidRPr="00235D69">
        <w:rPr>
          <w:sz w:val="24"/>
          <w:szCs w:val="24"/>
        </w:rPr>
        <w:t xml:space="preserve"> осознание деятельности по реше</w:t>
      </w:r>
      <w:r w:rsidRPr="00235D69">
        <w:rPr>
          <w:sz w:val="24"/>
          <w:szCs w:val="24"/>
        </w:rPr>
        <w:t>нию задачи, самоко</w:t>
      </w:r>
      <w:r w:rsidR="00915B75" w:rsidRPr="00235D69">
        <w:rPr>
          <w:sz w:val="24"/>
          <w:szCs w:val="24"/>
        </w:rPr>
        <w:t>нтроль и самооценка, моделирова</w:t>
      </w:r>
      <w:r w:rsidRPr="00235D69">
        <w:rPr>
          <w:sz w:val="24"/>
          <w:szCs w:val="24"/>
        </w:rPr>
        <w:t>ние физических явлений и т.д.</w:t>
      </w:r>
    </w:p>
    <w:p w14:paraId="7CD7BCA9" w14:textId="1F94B493" w:rsidR="00E2626D" w:rsidRDefault="003328FA" w:rsidP="00E2626D">
      <w:pPr>
        <w:pStyle w:val="2"/>
      </w:pPr>
      <w:r>
        <w:t>2.</w:t>
      </w:r>
      <w:r w:rsidR="0052507C" w:rsidRPr="00235D69">
        <w:t>Содержание курса</w:t>
      </w:r>
    </w:p>
    <w:p w14:paraId="22F0BB4F" w14:textId="77777777" w:rsidR="00E2626D" w:rsidRPr="00E2626D" w:rsidRDefault="00E2626D" w:rsidP="00E2626D">
      <w:pPr>
        <w:pStyle w:val="a0"/>
      </w:pPr>
    </w:p>
    <w:p w14:paraId="59C7004B" w14:textId="2D4DECB4" w:rsidR="0052507C" w:rsidRPr="00E2626D" w:rsidRDefault="0052507C" w:rsidP="00E2626D">
      <w:pPr>
        <w:pStyle w:val="2"/>
      </w:pPr>
      <w:r w:rsidRPr="00E2626D">
        <w:t>Физическая</w:t>
      </w:r>
      <w:r w:rsidR="00E2626D">
        <w:t xml:space="preserve"> </w:t>
      </w:r>
      <w:r w:rsidRPr="00E2626D">
        <w:t>задача. Классификация задач</w:t>
      </w:r>
    </w:p>
    <w:p w14:paraId="426325B2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Что такое физическ</w:t>
      </w:r>
      <w:r w:rsidR="00915B75" w:rsidRPr="00235D69">
        <w:rPr>
          <w:sz w:val="24"/>
          <w:szCs w:val="24"/>
        </w:rPr>
        <w:t>ая задача. Состав физической за</w:t>
      </w:r>
      <w:r w:rsidRPr="00235D69">
        <w:rPr>
          <w:sz w:val="24"/>
          <w:szCs w:val="24"/>
        </w:rPr>
        <w:t>дачи. Физическая теор</w:t>
      </w:r>
      <w:r w:rsidR="00915B75" w:rsidRPr="00235D69">
        <w:rPr>
          <w:sz w:val="24"/>
          <w:szCs w:val="24"/>
        </w:rPr>
        <w:t>ия и решение задач. Значение за</w:t>
      </w:r>
      <w:r w:rsidRPr="00235D69">
        <w:rPr>
          <w:sz w:val="24"/>
          <w:szCs w:val="24"/>
        </w:rPr>
        <w:t>дач в обучении и жизни.</w:t>
      </w:r>
    </w:p>
    <w:p w14:paraId="70A9FF71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Классификация физических задач по требованию, содержанию, способу задания и решен</w:t>
      </w:r>
      <w:r w:rsidR="00915B75" w:rsidRPr="00235D69">
        <w:rPr>
          <w:sz w:val="24"/>
          <w:szCs w:val="24"/>
        </w:rPr>
        <w:t>ия. Примеры за</w:t>
      </w:r>
      <w:r w:rsidRPr="00235D69">
        <w:rPr>
          <w:sz w:val="24"/>
          <w:szCs w:val="24"/>
        </w:rPr>
        <w:t>дач всех видов.</w:t>
      </w:r>
    </w:p>
    <w:p w14:paraId="44B993D4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Составление физ</w:t>
      </w:r>
      <w:r w:rsidR="00915B75" w:rsidRPr="00235D69">
        <w:rPr>
          <w:sz w:val="24"/>
          <w:szCs w:val="24"/>
        </w:rPr>
        <w:t>ических задач. Основные требова</w:t>
      </w:r>
      <w:r w:rsidRPr="00235D69">
        <w:rPr>
          <w:sz w:val="24"/>
          <w:szCs w:val="24"/>
        </w:rPr>
        <w:t>ния к составлению за</w:t>
      </w:r>
      <w:r w:rsidR="00915B75" w:rsidRPr="00235D69">
        <w:rPr>
          <w:sz w:val="24"/>
          <w:szCs w:val="24"/>
        </w:rPr>
        <w:t>дач. Способы и техника составле</w:t>
      </w:r>
      <w:r w:rsidRPr="00235D69">
        <w:rPr>
          <w:sz w:val="24"/>
          <w:szCs w:val="24"/>
        </w:rPr>
        <w:t>ния задач. Примеры задач всех видов.</w:t>
      </w:r>
    </w:p>
    <w:p w14:paraId="1E68F692" w14:textId="77777777" w:rsidR="0052507C" w:rsidRPr="00B72603" w:rsidRDefault="0052507C" w:rsidP="00E2626D">
      <w:pPr>
        <w:pStyle w:val="3"/>
        <w:rPr>
          <w:b/>
        </w:rPr>
      </w:pPr>
      <w:r w:rsidRPr="00235D69">
        <w:t>Правила и приемы решения физических задач</w:t>
      </w:r>
    </w:p>
    <w:p w14:paraId="3BC80E9D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Общие требования при решении физических задач. Этапы решения физичес</w:t>
      </w:r>
      <w:r w:rsidR="00915B75" w:rsidRPr="00235D69">
        <w:rPr>
          <w:sz w:val="24"/>
          <w:szCs w:val="24"/>
        </w:rPr>
        <w:t>кой задачи. Работа с текстом за</w:t>
      </w:r>
      <w:r w:rsidRPr="00235D69">
        <w:rPr>
          <w:sz w:val="24"/>
          <w:szCs w:val="24"/>
        </w:rPr>
        <w:t>дачи. Анализ физического явления; формулировка идеи • решения (план решения). Выполнение плана решения задачи. Числовой ра</w:t>
      </w:r>
      <w:r w:rsidR="00915B75" w:rsidRPr="00235D69">
        <w:rPr>
          <w:sz w:val="24"/>
          <w:szCs w:val="24"/>
        </w:rPr>
        <w:t>счет. Использование вычислитель</w:t>
      </w:r>
      <w:r w:rsidRPr="00235D69">
        <w:rPr>
          <w:sz w:val="24"/>
          <w:szCs w:val="24"/>
        </w:rPr>
        <w:t xml:space="preserve">ной техники для расчетов. Анализ решения и </w:t>
      </w:r>
      <w:r w:rsidR="00915B75" w:rsidRPr="00235D69">
        <w:rPr>
          <w:sz w:val="24"/>
          <w:szCs w:val="24"/>
        </w:rPr>
        <w:t>его значе</w:t>
      </w:r>
      <w:r w:rsidRPr="00235D69">
        <w:rPr>
          <w:sz w:val="24"/>
          <w:szCs w:val="24"/>
        </w:rPr>
        <w:t>ние. Оформление решения.</w:t>
      </w:r>
    </w:p>
    <w:p w14:paraId="04E57322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Типичные недостатки при решении и оформлении решения физической</w:t>
      </w:r>
      <w:r w:rsidR="00915B75" w:rsidRPr="00235D69">
        <w:rPr>
          <w:sz w:val="24"/>
          <w:szCs w:val="24"/>
        </w:rPr>
        <w:t xml:space="preserve"> задачи. Изучение примеров реше</w:t>
      </w:r>
      <w:r w:rsidRPr="00235D69">
        <w:rPr>
          <w:sz w:val="24"/>
          <w:szCs w:val="24"/>
        </w:rPr>
        <w:t>ния задач. Различные</w:t>
      </w:r>
      <w:r w:rsidR="00915B75" w:rsidRPr="00235D69">
        <w:rPr>
          <w:sz w:val="24"/>
          <w:szCs w:val="24"/>
        </w:rPr>
        <w:t xml:space="preserve"> приемы и способы решения: алго</w:t>
      </w:r>
      <w:r w:rsidRPr="00235D69">
        <w:rPr>
          <w:sz w:val="24"/>
          <w:szCs w:val="24"/>
        </w:rPr>
        <w:t>ритмы, аналогии, г</w:t>
      </w:r>
      <w:r w:rsidR="00915B75" w:rsidRPr="00235D69">
        <w:rPr>
          <w:sz w:val="24"/>
          <w:szCs w:val="24"/>
        </w:rPr>
        <w:t>еометрические приемы. Метод раз</w:t>
      </w:r>
      <w:r w:rsidRPr="00235D69">
        <w:rPr>
          <w:sz w:val="24"/>
          <w:szCs w:val="24"/>
        </w:rPr>
        <w:t>мерностей, графические решения и т. д.</w:t>
      </w:r>
    </w:p>
    <w:p w14:paraId="717E8783" w14:textId="77777777" w:rsidR="0052507C" w:rsidRPr="00235D69" w:rsidRDefault="0052507C" w:rsidP="00E2626D">
      <w:pPr>
        <w:pStyle w:val="3"/>
        <w:rPr>
          <w:b/>
        </w:rPr>
      </w:pPr>
      <w:r w:rsidRPr="00235D69">
        <w:t>Динамика и статика</w:t>
      </w:r>
    </w:p>
    <w:p w14:paraId="1E219438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 xml:space="preserve">Координатный метод решения задач по механике. Решение задач на </w:t>
      </w:r>
      <w:r w:rsidR="00915B75" w:rsidRPr="00235D69">
        <w:rPr>
          <w:sz w:val="24"/>
          <w:szCs w:val="24"/>
        </w:rPr>
        <w:t>основные законы динамики: Ньюто</w:t>
      </w:r>
      <w:r w:rsidRPr="00235D69">
        <w:rPr>
          <w:sz w:val="24"/>
          <w:szCs w:val="24"/>
        </w:rPr>
        <w:t>на, законы для сил тяго</w:t>
      </w:r>
      <w:r w:rsidR="00915B75" w:rsidRPr="00235D69">
        <w:rPr>
          <w:sz w:val="24"/>
          <w:szCs w:val="24"/>
        </w:rPr>
        <w:t>тения, упругости, трения, сопро</w:t>
      </w:r>
      <w:r w:rsidRPr="00235D69">
        <w:rPr>
          <w:sz w:val="24"/>
          <w:szCs w:val="24"/>
        </w:rPr>
        <w:t>тивления. Решение задач на движение материальной точки, системы точек,</w:t>
      </w:r>
      <w:r w:rsidR="00915B75" w:rsidRPr="00235D69">
        <w:rPr>
          <w:sz w:val="24"/>
          <w:szCs w:val="24"/>
        </w:rPr>
        <w:t xml:space="preserve"> твердого тела под действием не</w:t>
      </w:r>
      <w:r w:rsidRPr="00235D69">
        <w:rPr>
          <w:sz w:val="24"/>
          <w:szCs w:val="24"/>
        </w:rPr>
        <w:t>скольких сил.</w:t>
      </w:r>
    </w:p>
    <w:p w14:paraId="093FE3EA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Задачи на определение характеристик равновесия физических систем.</w:t>
      </w:r>
    </w:p>
    <w:p w14:paraId="73174AFE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Задачи на прин</w:t>
      </w:r>
      <w:r w:rsidR="00915B75" w:rsidRPr="00235D69">
        <w:rPr>
          <w:sz w:val="24"/>
          <w:szCs w:val="24"/>
        </w:rPr>
        <w:t>цип относительности: кинематиче</w:t>
      </w:r>
      <w:r w:rsidRPr="00235D69">
        <w:rPr>
          <w:sz w:val="24"/>
          <w:szCs w:val="24"/>
        </w:rPr>
        <w:t>ские и динамические характеристики движения тела в разных инерциальных системах отсчета.</w:t>
      </w:r>
    </w:p>
    <w:p w14:paraId="5FA4DAF2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Подбор, составл</w:t>
      </w:r>
      <w:r w:rsidR="00915B75" w:rsidRPr="00235D69">
        <w:rPr>
          <w:sz w:val="24"/>
          <w:szCs w:val="24"/>
        </w:rPr>
        <w:t>ение и решение по интересам раз</w:t>
      </w:r>
      <w:r w:rsidRPr="00235D69">
        <w:rPr>
          <w:sz w:val="24"/>
          <w:szCs w:val="24"/>
        </w:rPr>
        <w:t>личных сюжетных з</w:t>
      </w:r>
      <w:r w:rsidR="00915B75" w:rsidRPr="00235D69">
        <w:rPr>
          <w:sz w:val="24"/>
          <w:szCs w:val="24"/>
        </w:rPr>
        <w:t>адач: занимательных, эксперимен</w:t>
      </w:r>
      <w:r w:rsidRPr="00235D69">
        <w:rPr>
          <w:sz w:val="24"/>
          <w:szCs w:val="24"/>
        </w:rPr>
        <w:t>тальных с бытовым с</w:t>
      </w:r>
      <w:r w:rsidR="00915B75" w:rsidRPr="00235D69">
        <w:rPr>
          <w:sz w:val="24"/>
          <w:szCs w:val="24"/>
        </w:rPr>
        <w:t>одержанием, с техническим и кра</w:t>
      </w:r>
      <w:r w:rsidRPr="00235D69">
        <w:rPr>
          <w:sz w:val="24"/>
          <w:szCs w:val="24"/>
        </w:rPr>
        <w:t>еведческим содерж</w:t>
      </w:r>
      <w:r w:rsidR="00915B75" w:rsidRPr="00235D69">
        <w:rPr>
          <w:sz w:val="24"/>
          <w:szCs w:val="24"/>
        </w:rPr>
        <w:t>анием, военно-техническим содер</w:t>
      </w:r>
      <w:r w:rsidRPr="00235D69">
        <w:rPr>
          <w:sz w:val="24"/>
          <w:szCs w:val="24"/>
        </w:rPr>
        <w:t>жанием.</w:t>
      </w:r>
    </w:p>
    <w:p w14:paraId="52706CAD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lastRenderedPageBreak/>
        <w:t>Экскурсии с целью отбора данных для составления задач.</w:t>
      </w:r>
    </w:p>
    <w:p w14:paraId="3E05FEDE" w14:textId="77777777" w:rsidR="0052507C" w:rsidRPr="00B72603" w:rsidRDefault="0052507C" w:rsidP="00E2626D">
      <w:pPr>
        <w:pStyle w:val="3"/>
        <w:rPr>
          <w:b/>
        </w:rPr>
      </w:pPr>
      <w:r w:rsidRPr="00235D69">
        <w:t>Законы сохранения</w:t>
      </w:r>
    </w:p>
    <w:p w14:paraId="070F5235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Классификация задач по механике: решение задач средствами кинематики, динамики, с помощью законов, сохранения.</w:t>
      </w:r>
    </w:p>
    <w:p w14:paraId="71D180A3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Задачи на закон сохранения импульса и реактивное движение. Задачи на определение работы и мощности. Задачи на закон сохране</w:t>
      </w:r>
      <w:r w:rsidR="00915B75" w:rsidRPr="00235D69">
        <w:rPr>
          <w:sz w:val="24"/>
          <w:szCs w:val="24"/>
        </w:rPr>
        <w:t>ния и превращения механиче</w:t>
      </w:r>
      <w:r w:rsidRPr="00235D69">
        <w:rPr>
          <w:sz w:val="24"/>
          <w:szCs w:val="24"/>
        </w:rPr>
        <w:t>ской энергии.</w:t>
      </w:r>
    </w:p>
    <w:p w14:paraId="0D40CEB3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Решение задач несколькими способами. Составление задач на заданные об</w:t>
      </w:r>
      <w:r w:rsidR="00915B75" w:rsidRPr="00235D69">
        <w:rPr>
          <w:sz w:val="24"/>
          <w:szCs w:val="24"/>
        </w:rPr>
        <w:t>ъекты или явления. Взаимопровер</w:t>
      </w:r>
      <w:r w:rsidRPr="00235D69">
        <w:rPr>
          <w:sz w:val="24"/>
          <w:szCs w:val="24"/>
        </w:rPr>
        <w:t>ка решаемых задач. Знакомство с примерами решения задач по механике республиканских и международных олимпиад.</w:t>
      </w:r>
    </w:p>
    <w:p w14:paraId="0A4668A5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Конструкторские задачи и задачи на проекты: модель акселерометра, мод</w:t>
      </w:r>
      <w:r w:rsidR="00915B75" w:rsidRPr="00235D69">
        <w:rPr>
          <w:sz w:val="24"/>
          <w:szCs w:val="24"/>
        </w:rPr>
        <w:t>ель маятника Фуко, модель кронш</w:t>
      </w:r>
      <w:r w:rsidRPr="00235D69">
        <w:rPr>
          <w:sz w:val="24"/>
          <w:szCs w:val="24"/>
        </w:rPr>
        <w:t>тейна, модель пушки с противооткатным устройством, проекты самодвижущихся тележек, проекты устройств для наблюдения нев</w:t>
      </w:r>
      <w:r w:rsidR="00915B75" w:rsidRPr="00235D69">
        <w:rPr>
          <w:sz w:val="24"/>
          <w:szCs w:val="24"/>
        </w:rPr>
        <w:t>есомости, модель автоколебатель</w:t>
      </w:r>
      <w:r w:rsidRPr="00235D69">
        <w:rPr>
          <w:sz w:val="24"/>
          <w:szCs w:val="24"/>
        </w:rPr>
        <w:t>ной системы.</w:t>
      </w:r>
    </w:p>
    <w:p w14:paraId="4A293D96" w14:textId="77777777" w:rsidR="0052507C" w:rsidRPr="00235D69" w:rsidRDefault="0052507C" w:rsidP="00E2626D">
      <w:pPr>
        <w:pStyle w:val="3"/>
        <w:rPr>
          <w:b/>
        </w:rPr>
      </w:pPr>
      <w:r w:rsidRPr="00235D69">
        <w:t>Строение и свойства газов, жидкостей и твёрдых тел</w:t>
      </w:r>
    </w:p>
    <w:p w14:paraId="2B2C6D73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Качественные за</w:t>
      </w:r>
      <w:r w:rsidR="00915B75" w:rsidRPr="00235D69">
        <w:rPr>
          <w:sz w:val="24"/>
          <w:szCs w:val="24"/>
        </w:rPr>
        <w:t>дачи на основные положения и ос</w:t>
      </w:r>
      <w:r w:rsidRPr="00235D69">
        <w:rPr>
          <w:sz w:val="24"/>
          <w:szCs w:val="24"/>
        </w:rPr>
        <w:t xml:space="preserve">новное уравнение молекулярно-кинетической теории (МКТ). Задачи на описание поведения идеального газа: основное уравнение МКТ, определение скорости </w:t>
      </w:r>
      <w:r w:rsidR="00915B75" w:rsidRPr="00235D69">
        <w:rPr>
          <w:sz w:val="24"/>
          <w:szCs w:val="24"/>
        </w:rPr>
        <w:t>моле</w:t>
      </w:r>
      <w:r w:rsidRPr="00235D69">
        <w:rPr>
          <w:sz w:val="24"/>
          <w:szCs w:val="24"/>
        </w:rPr>
        <w:t>кул, характеристики состояния газа в изопроцессах.</w:t>
      </w:r>
    </w:p>
    <w:p w14:paraId="626F92F7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Задачи на свойства паров: использование уравнения Менделеева — Клапей</w:t>
      </w:r>
      <w:r w:rsidR="00915B75" w:rsidRPr="00235D69">
        <w:rPr>
          <w:sz w:val="24"/>
          <w:szCs w:val="24"/>
        </w:rPr>
        <w:t>рона, характеристика критическо</w:t>
      </w:r>
      <w:r w:rsidRPr="00235D69">
        <w:rPr>
          <w:sz w:val="24"/>
          <w:szCs w:val="24"/>
        </w:rPr>
        <w:t>го состояния. Задачи</w:t>
      </w:r>
      <w:r w:rsidR="00915B75" w:rsidRPr="00235D69">
        <w:rPr>
          <w:sz w:val="24"/>
          <w:szCs w:val="24"/>
        </w:rPr>
        <w:t xml:space="preserve"> на описание явлений поверхност</w:t>
      </w:r>
      <w:r w:rsidRPr="00235D69">
        <w:rPr>
          <w:sz w:val="24"/>
          <w:szCs w:val="24"/>
        </w:rPr>
        <w:t>ного слоя; работа сил поверхностного натяжения,</w:t>
      </w:r>
      <w:r w:rsidR="00915B75" w:rsidRPr="00235D69">
        <w:rPr>
          <w:sz w:val="24"/>
          <w:szCs w:val="24"/>
        </w:rPr>
        <w:t xml:space="preserve"> ка</w:t>
      </w:r>
      <w:r w:rsidRPr="00235D69">
        <w:rPr>
          <w:sz w:val="24"/>
          <w:szCs w:val="24"/>
        </w:rPr>
        <w:t>пиллярные явления, избыточное давление в мыльных пузырях. Задачи на</w:t>
      </w:r>
      <w:r w:rsidR="00915B75" w:rsidRPr="00235D69">
        <w:rPr>
          <w:sz w:val="24"/>
          <w:szCs w:val="24"/>
        </w:rPr>
        <w:t xml:space="preserve"> определение характеристик влаж</w:t>
      </w:r>
      <w:r w:rsidRPr="00235D69">
        <w:rPr>
          <w:sz w:val="24"/>
          <w:szCs w:val="24"/>
        </w:rPr>
        <w:t>ности воздуха.</w:t>
      </w:r>
    </w:p>
    <w:p w14:paraId="6D6604CA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Задачи на определение характеристик твердого тела: абсолютное и относи</w:t>
      </w:r>
      <w:r w:rsidR="00915B75" w:rsidRPr="00235D69">
        <w:rPr>
          <w:sz w:val="24"/>
          <w:szCs w:val="24"/>
        </w:rPr>
        <w:t>тельное удлинение, тепловое рас</w:t>
      </w:r>
      <w:r w:rsidRPr="00235D69">
        <w:rPr>
          <w:sz w:val="24"/>
          <w:szCs w:val="24"/>
        </w:rPr>
        <w:t>ширение, запас прочности, сила упругости.</w:t>
      </w:r>
    </w:p>
    <w:p w14:paraId="7DD2AB45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 xml:space="preserve">Качественные и количественные задачи. Устный диалог при решении качественных задач. Графические и экспериментальные </w:t>
      </w:r>
      <w:r w:rsidR="00915B75" w:rsidRPr="00235D69">
        <w:rPr>
          <w:sz w:val="24"/>
          <w:szCs w:val="24"/>
        </w:rPr>
        <w:t>задачи, задачи бытового содержа</w:t>
      </w:r>
      <w:r w:rsidRPr="00235D69">
        <w:rPr>
          <w:sz w:val="24"/>
          <w:szCs w:val="24"/>
        </w:rPr>
        <w:t>ния.</w:t>
      </w:r>
    </w:p>
    <w:p w14:paraId="160179DE" w14:textId="77777777" w:rsidR="0052507C" w:rsidRPr="00235D69" w:rsidRDefault="0052507C" w:rsidP="00E2626D">
      <w:pPr>
        <w:pStyle w:val="3"/>
        <w:rPr>
          <w:b/>
        </w:rPr>
      </w:pPr>
      <w:r w:rsidRPr="00235D69">
        <w:t>Основы термодинамики</w:t>
      </w:r>
    </w:p>
    <w:p w14:paraId="51AD009B" w14:textId="77777777" w:rsidR="0052507C" w:rsidRPr="00235D69" w:rsidRDefault="0052507C" w:rsidP="00B72603">
      <w:pPr>
        <w:pStyle w:val="a0"/>
        <w:ind w:firstLine="0"/>
        <w:rPr>
          <w:rFonts w:ascii="Arial" w:hAnsi="Arial" w:cs="Arial"/>
          <w:sz w:val="24"/>
          <w:szCs w:val="24"/>
        </w:rPr>
      </w:pPr>
    </w:p>
    <w:p w14:paraId="74FD14AB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Комбинированные</w:t>
      </w:r>
      <w:r w:rsidR="00915B75" w:rsidRPr="00235D69">
        <w:rPr>
          <w:sz w:val="24"/>
          <w:szCs w:val="24"/>
        </w:rPr>
        <w:t xml:space="preserve"> задачи на первый закон термоди</w:t>
      </w:r>
      <w:r w:rsidRPr="00235D69">
        <w:rPr>
          <w:sz w:val="24"/>
          <w:szCs w:val="24"/>
        </w:rPr>
        <w:t>намики. Задачи на тепловые двигатели.</w:t>
      </w:r>
    </w:p>
    <w:p w14:paraId="2C0EE693" w14:textId="77777777" w:rsidR="0052507C" w:rsidRPr="00B72603" w:rsidRDefault="0052507C" w:rsidP="00E2626D">
      <w:pPr>
        <w:pStyle w:val="3"/>
        <w:rPr>
          <w:b/>
        </w:rPr>
      </w:pPr>
      <w:r w:rsidRPr="00235D69">
        <w:t>Электрическое и магнитное поля</w:t>
      </w:r>
    </w:p>
    <w:p w14:paraId="52B05205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Характеристика реш</w:t>
      </w:r>
      <w:r w:rsidR="00915B75" w:rsidRPr="00235D69">
        <w:rPr>
          <w:sz w:val="24"/>
          <w:szCs w:val="24"/>
        </w:rPr>
        <w:t>ения задач раздела: общее и раз</w:t>
      </w:r>
      <w:r w:rsidRPr="00235D69">
        <w:rPr>
          <w:sz w:val="24"/>
          <w:szCs w:val="24"/>
        </w:rPr>
        <w:t>ное, примеры и приемы решения.</w:t>
      </w:r>
    </w:p>
    <w:p w14:paraId="514761A2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Задачи разных видов на описание электрическо</w:t>
      </w:r>
      <w:r w:rsidR="00915B75" w:rsidRPr="00235D69">
        <w:rPr>
          <w:sz w:val="24"/>
          <w:szCs w:val="24"/>
        </w:rPr>
        <w:t>го по</w:t>
      </w:r>
      <w:r w:rsidRPr="00235D69">
        <w:rPr>
          <w:sz w:val="24"/>
          <w:szCs w:val="24"/>
        </w:rPr>
        <w:t>ля различными средствами: законами сохранения заряда и законом Кулон</w:t>
      </w:r>
      <w:r w:rsidR="00915B75" w:rsidRPr="00235D69">
        <w:rPr>
          <w:sz w:val="24"/>
          <w:szCs w:val="24"/>
        </w:rPr>
        <w:t>а, силовыми линиями, напряженно</w:t>
      </w:r>
      <w:r w:rsidRPr="00235D69">
        <w:rPr>
          <w:sz w:val="24"/>
          <w:szCs w:val="24"/>
        </w:rPr>
        <w:t>стью, разностью потенциалов, энергией. Решение задач на описание систем конденсаторов.</w:t>
      </w:r>
    </w:p>
    <w:p w14:paraId="3A795932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Задачи разных видов на описание магнитного поля тока и его действия: магнитная индукция и магнитный поток, сила Ампера и сила Лоренца.</w:t>
      </w:r>
    </w:p>
    <w:p w14:paraId="5C5FA8BB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Решение качественных экспериментальных задач с использованием элект</w:t>
      </w:r>
      <w:r w:rsidR="00915B75" w:rsidRPr="00235D69">
        <w:rPr>
          <w:sz w:val="24"/>
          <w:szCs w:val="24"/>
        </w:rPr>
        <w:t>рометра, магнитного зонда и дру</w:t>
      </w:r>
      <w:r w:rsidRPr="00235D69">
        <w:rPr>
          <w:sz w:val="24"/>
          <w:szCs w:val="24"/>
        </w:rPr>
        <w:t>гого оборудования.</w:t>
      </w:r>
    </w:p>
    <w:p w14:paraId="5CD8F868" w14:textId="77777777" w:rsidR="0052507C" w:rsidRPr="00B72603" w:rsidRDefault="0052507C" w:rsidP="00E2626D">
      <w:pPr>
        <w:pStyle w:val="3"/>
        <w:rPr>
          <w:b/>
        </w:rPr>
      </w:pPr>
      <w:r w:rsidRPr="00235D69">
        <w:lastRenderedPageBreak/>
        <w:t>Постоянный электрический ток в различных средах</w:t>
      </w:r>
    </w:p>
    <w:p w14:paraId="0ABE8BE5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Задачи на различные приемы расчета сопротивления сложных электрических цепей. Задачи разных видов «а описание электричес</w:t>
      </w:r>
      <w:r w:rsidR="00915B75" w:rsidRPr="00235D69">
        <w:rPr>
          <w:sz w:val="24"/>
          <w:szCs w:val="24"/>
        </w:rPr>
        <w:t>ких цепей постоянного электриче</w:t>
      </w:r>
      <w:r w:rsidRPr="00235D69">
        <w:rPr>
          <w:sz w:val="24"/>
          <w:szCs w:val="24"/>
        </w:rPr>
        <w:t>ского тока с помощью закона Ома для замкнутой цепи, закона Джоуля — Ленца, законов последовательного и параллельного соединений. Ознакомление с правилами Кирхгофа при решении задач. Постановка и решение фронтальных экспериментальных задач на определение показаний приборов при изменении сопротивления тех или иных участков цепи, на определение сопротивлений участков цепи и т. д. Реш</w:t>
      </w:r>
      <w:r w:rsidR="00915B75" w:rsidRPr="00235D69">
        <w:rPr>
          <w:sz w:val="24"/>
          <w:szCs w:val="24"/>
        </w:rPr>
        <w:t>ение задач на расчет участка це</w:t>
      </w:r>
      <w:r w:rsidRPr="00235D69">
        <w:rPr>
          <w:sz w:val="24"/>
          <w:szCs w:val="24"/>
        </w:rPr>
        <w:t>пи, имеющей ЭДС.</w:t>
      </w:r>
    </w:p>
    <w:p w14:paraId="4B098910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Задачи на описани</w:t>
      </w:r>
      <w:r w:rsidR="00915B75" w:rsidRPr="00235D69">
        <w:rPr>
          <w:sz w:val="24"/>
          <w:szCs w:val="24"/>
        </w:rPr>
        <w:t>е постоянного электрического то</w:t>
      </w:r>
      <w:r w:rsidRPr="00235D69">
        <w:rPr>
          <w:sz w:val="24"/>
          <w:szCs w:val="24"/>
        </w:rPr>
        <w:t>ка в электролитах, ваку</w:t>
      </w:r>
      <w:r w:rsidR="00915B75" w:rsidRPr="00235D69">
        <w:rPr>
          <w:sz w:val="24"/>
          <w:szCs w:val="24"/>
        </w:rPr>
        <w:t>уме, газах, полупроводниках: ха</w:t>
      </w:r>
      <w:r w:rsidRPr="00235D69">
        <w:rPr>
          <w:sz w:val="24"/>
          <w:szCs w:val="24"/>
        </w:rPr>
        <w:t>рактеристика носителей, характеристика конкретных явлений и др. Качественные, эксперименталь</w:t>
      </w:r>
      <w:r w:rsidR="00915B75" w:rsidRPr="00235D69">
        <w:rPr>
          <w:sz w:val="24"/>
          <w:szCs w:val="24"/>
        </w:rPr>
        <w:t>ные, зани</w:t>
      </w:r>
      <w:r w:rsidRPr="00235D69">
        <w:rPr>
          <w:sz w:val="24"/>
          <w:szCs w:val="24"/>
        </w:rPr>
        <w:t>мательные задачи, задачи с техническим содержанием, комбинированные задачи.</w:t>
      </w:r>
    </w:p>
    <w:p w14:paraId="47DBFF7B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Конструкторские задачи на проекты: установка для нагревания жидкости на заданную температуру, модель автоматического устройства с электромагнитным реле, проекты и модели освещения, выпрямитель и усилитель на полупроводниках, модели измерительных приборов, модели «черного ящика».</w:t>
      </w:r>
    </w:p>
    <w:p w14:paraId="5DE4F543" w14:textId="77777777" w:rsidR="0052507C" w:rsidRPr="00235D69" w:rsidRDefault="0052507C" w:rsidP="00E2626D">
      <w:pPr>
        <w:pStyle w:val="3"/>
        <w:rPr>
          <w:b/>
        </w:rPr>
      </w:pPr>
      <w:r w:rsidRPr="00235D69">
        <w:t>Электромагнитные колебания и волны</w:t>
      </w:r>
    </w:p>
    <w:p w14:paraId="33A1F48A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Задачи разных ви</w:t>
      </w:r>
      <w:r w:rsidR="00915B75" w:rsidRPr="00235D69">
        <w:rPr>
          <w:sz w:val="24"/>
          <w:szCs w:val="24"/>
        </w:rPr>
        <w:t>дов на описание явления электро</w:t>
      </w:r>
      <w:r w:rsidRPr="00235D69">
        <w:rPr>
          <w:sz w:val="24"/>
          <w:szCs w:val="24"/>
        </w:rPr>
        <w:t>магнитной индукци</w:t>
      </w:r>
      <w:r w:rsidR="00915B75" w:rsidRPr="00235D69">
        <w:rPr>
          <w:sz w:val="24"/>
          <w:szCs w:val="24"/>
        </w:rPr>
        <w:t>и: закон электромагнитной индук</w:t>
      </w:r>
      <w:r w:rsidRPr="00235D69">
        <w:rPr>
          <w:sz w:val="24"/>
          <w:szCs w:val="24"/>
        </w:rPr>
        <w:t>ции, правило Ленца, индуктивность.</w:t>
      </w:r>
    </w:p>
    <w:p w14:paraId="672F2CDE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Задачи на переме</w:t>
      </w:r>
      <w:r w:rsidR="00915B75" w:rsidRPr="00235D69">
        <w:rPr>
          <w:sz w:val="24"/>
          <w:szCs w:val="24"/>
        </w:rPr>
        <w:t>нный электрический ток: характе</w:t>
      </w:r>
      <w:r w:rsidRPr="00235D69">
        <w:rPr>
          <w:sz w:val="24"/>
          <w:szCs w:val="24"/>
        </w:rPr>
        <w:t>ристики переменного</w:t>
      </w:r>
      <w:r w:rsidR="00915B75" w:rsidRPr="00235D69">
        <w:rPr>
          <w:sz w:val="24"/>
          <w:szCs w:val="24"/>
        </w:rPr>
        <w:t xml:space="preserve"> электрического тока, электриче</w:t>
      </w:r>
      <w:r w:rsidRPr="00235D69">
        <w:rPr>
          <w:sz w:val="24"/>
          <w:szCs w:val="24"/>
        </w:rPr>
        <w:t>ские машины, трансформатор.</w:t>
      </w:r>
    </w:p>
    <w:p w14:paraId="17D93F94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Задачи на описан</w:t>
      </w:r>
      <w:r w:rsidR="00915B75" w:rsidRPr="00235D69">
        <w:rPr>
          <w:sz w:val="24"/>
          <w:szCs w:val="24"/>
        </w:rPr>
        <w:t>ие различных свойств электромаг</w:t>
      </w:r>
      <w:r w:rsidRPr="00235D69">
        <w:rPr>
          <w:sz w:val="24"/>
          <w:szCs w:val="24"/>
        </w:rPr>
        <w:t>нитных волн: скорость, отражение, преломление, интерференция, дифракция</w:t>
      </w:r>
      <w:r w:rsidR="00915B75" w:rsidRPr="00235D69">
        <w:rPr>
          <w:sz w:val="24"/>
          <w:szCs w:val="24"/>
        </w:rPr>
        <w:t>, поляризация. Задачи по геомет</w:t>
      </w:r>
      <w:r w:rsidRPr="00235D69">
        <w:rPr>
          <w:sz w:val="24"/>
          <w:szCs w:val="24"/>
        </w:rPr>
        <w:t>рической оптике: зеркала, оптические схемы. Класси</w:t>
      </w:r>
      <w:r w:rsidRPr="00235D69">
        <w:rPr>
          <w:sz w:val="24"/>
          <w:szCs w:val="24"/>
        </w:rPr>
        <w:softHyphen/>
        <w:t>фикация задач по СТО и примеры их решения.</w:t>
      </w:r>
    </w:p>
    <w:p w14:paraId="0468DF12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Задачи на опреде</w:t>
      </w:r>
      <w:r w:rsidR="00915B75" w:rsidRPr="00235D69">
        <w:rPr>
          <w:sz w:val="24"/>
          <w:szCs w:val="24"/>
        </w:rPr>
        <w:t>ление оптической схемы, содержа</w:t>
      </w:r>
      <w:r w:rsidRPr="00235D69">
        <w:rPr>
          <w:sz w:val="24"/>
          <w:szCs w:val="24"/>
        </w:rPr>
        <w:t>щейся в «черном ящике»: конструирование, приемы и примеры решения. Групповое и коллективное решение экспериментальных задач с использованием осциллографа, звукового генератора, трансформатора, комплекта приборов для изучения свойств электромагнитных волн, электроизмерительных приборов.</w:t>
      </w:r>
    </w:p>
    <w:p w14:paraId="464261E6" w14:textId="77777777" w:rsidR="0052507C" w:rsidRPr="00235D69" w:rsidRDefault="0052507C">
      <w:pPr>
        <w:pStyle w:val="a0"/>
        <w:rPr>
          <w:rFonts w:ascii="Arial" w:hAnsi="Arial" w:cs="Arial"/>
          <w:sz w:val="24"/>
          <w:szCs w:val="24"/>
        </w:rPr>
      </w:pPr>
      <w:r w:rsidRPr="00235D69">
        <w:rPr>
          <w:sz w:val="24"/>
          <w:szCs w:val="24"/>
        </w:rPr>
        <w:t>Экскурсия с целью сбора данных для составления задач.</w:t>
      </w:r>
    </w:p>
    <w:p w14:paraId="14ACEB5A" w14:textId="77777777" w:rsidR="00E2626D" w:rsidRDefault="0052507C" w:rsidP="00E2626D">
      <w:pPr>
        <w:pStyle w:val="a0"/>
        <w:rPr>
          <w:sz w:val="24"/>
          <w:szCs w:val="24"/>
        </w:rPr>
      </w:pPr>
      <w:r w:rsidRPr="00235D69">
        <w:rPr>
          <w:sz w:val="24"/>
          <w:szCs w:val="24"/>
        </w:rPr>
        <w:t xml:space="preserve">Конструкторские </w:t>
      </w:r>
      <w:r w:rsidR="00915B75" w:rsidRPr="00235D69">
        <w:rPr>
          <w:sz w:val="24"/>
          <w:szCs w:val="24"/>
        </w:rPr>
        <w:t>задачи и задачи на проекты: пло</w:t>
      </w:r>
      <w:r w:rsidRPr="00235D69">
        <w:rPr>
          <w:sz w:val="24"/>
          <w:szCs w:val="24"/>
        </w:rPr>
        <w:t>ский конденсатор з</w:t>
      </w:r>
      <w:r w:rsidR="00915B75" w:rsidRPr="00235D69">
        <w:rPr>
          <w:sz w:val="24"/>
          <w:szCs w:val="24"/>
        </w:rPr>
        <w:t>аданной емкости, генераторы раз</w:t>
      </w:r>
      <w:r w:rsidRPr="00235D69">
        <w:rPr>
          <w:sz w:val="24"/>
          <w:szCs w:val="24"/>
        </w:rPr>
        <w:t xml:space="preserve">личных колебаний, </w:t>
      </w:r>
      <w:r w:rsidR="00915B75" w:rsidRPr="00235D69">
        <w:rPr>
          <w:sz w:val="24"/>
          <w:szCs w:val="24"/>
        </w:rPr>
        <w:t>прибор для измерения освещеннос</w:t>
      </w:r>
      <w:r w:rsidRPr="00235D69">
        <w:rPr>
          <w:sz w:val="24"/>
          <w:szCs w:val="24"/>
        </w:rPr>
        <w:t>ти, модель передачи электроэнергии и др.</w:t>
      </w:r>
    </w:p>
    <w:p w14:paraId="095BA968" w14:textId="066CBD75" w:rsidR="0052507C" w:rsidRPr="00E2626D" w:rsidRDefault="0052507C" w:rsidP="00E2626D">
      <w:pPr>
        <w:pStyle w:val="a0"/>
        <w:rPr>
          <w:rFonts w:ascii="Arial" w:hAnsi="Arial" w:cs="Arial"/>
          <w:sz w:val="24"/>
          <w:szCs w:val="24"/>
        </w:rPr>
      </w:pPr>
      <w:r w:rsidRPr="00E2626D">
        <w:rPr>
          <w:sz w:val="24"/>
          <w:szCs w:val="24"/>
        </w:rPr>
        <w:t xml:space="preserve">Обобщающее занятие по методам </w:t>
      </w:r>
      <w:r w:rsidRPr="00E2626D">
        <w:rPr>
          <w:sz w:val="24"/>
          <w:szCs w:val="24"/>
        </w:rPr>
        <w:br/>
        <w:t>и приёмам решения физических задач</w:t>
      </w:r>
      <w:r w:rsidR="0023598C" w:rsidRPr="00E2626D">
        <w:rPr>
          <w:b/>
          <w:sz w:val="24"/>
          <w:szCs w:val="24"/>
        </w:rPr>
        <w:t>.</w:t>
      </w:r>
    </w:p>
    <w:p w14:paraId="1C7EA591" w14:textId="46B63B0C" w:rsidR="0052507C" w:rsidRDefault="0052507C">
      <w:pPr>
        <w:pStyle w:val="a0"/>
        <w:ind w:firstLine="0"/>
        <w:jc w:val="center"/>
        <w:rPr>
          <w:rFonts w:ascii="Arial" w:hAnsi="Arial" w:cs="Arial"/>
          <w:sz w:val="24"/>
          <w:szCs w:val="24"/>
        </w:rPr>
      </w:pPr>
    </w:p>
    <w:p w14:paraId="748CD7A2" w14:textId="79EC59ED" w:rsidR="00472675" w:rsidRPr="00E2626D" w:rsidRDefault="003328FA" w:rsidP="00472675">
      <w:pPr>
        <w:pStyle w:val="a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472675" w:rsidRPr="00E2626D">
        <w:rPr>
          <w:b/>
          <w:sz w:val="24"/>
          <w:szCs w:val="24"/>
        </w:rPr>
        <w:t>Планируемые результаты освоения программы.</w:t>
      </w:r>
    </w:p>
    <w:p w14:paraId="046A7333" w14:textId="6279C524" w:rsidR="00472675" w:rsidRPr="00E2626D" w:rsidRDefault="00472675" w:rsidP="00472675">
      <w:pPr>
        <w:pStyle w:val="a0"/>
        <w:ind w:firstLine="0"/>
        <w:rPr>
          <w:b/>
          <w:sz w:val="24"/>
          <w:szCs w:val="24"/>
        </w:rPr>
      </w:pPr>
      <w:r w:rsidRPr="00E2626D">
        <w:rPr>
          <w:b/>
          <w:sz w:val="24"/>
          <w:szCs w:val="24"/>
        </w:rPr>
        <w:t>Личностные результаты</w:t>
      </w:r>
    </w:p>
    <w:p w14:paraId="2D05EE1B" w14:textId="77777777" w:rsidR="00472675" w:rsidRPr="00E2626D" w:rsidRDefault="00472675" w:rsidP="00472675">
      <w:pPr>
        <w:pStyle w:val="a0"/>
        <w:ind w:firstLine="0"/>
        <w:rPr>
          <w:b/>
          <w:sz w:val="24"/>
          <w:szCs w:val="24"/>
        </w:rPr>
      </w:pPr>
      <w:r w:rsidRPr="00E2626D">
        <w:rPr>
          <w:b/>
          <w:sz w:val="24"/>
          <w:szCs w:val="24"/>
        </w:rPr>
        <w:t>Гражданское воспитание</w:t>
      </w:r>
    </w:p>
    <w:p w14:paraId="578C3C1A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14:paraId="39EA976C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lastRenderedPageBreak/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14:paraId="77BFEC3D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Проявляющий уважение к государственным символам России, праздникам.</w:t>
      </w:r>
    </w:p>
    <w:p w14:paraId="18D6D07B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14:paraId="0408BCF4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.</w:t>
      </w:r>
    </w:p>
    <w:p w14:paraId="5E458DF1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14:paraId="2D634452" w14:textId="77777777" w:rsidR="00472675" w:rsidRPr="00E2626D" w:rsidRDefault="00472675" w:rsidP="00E2626D">
      <w:pPr>
        <w:pStyle w:val="a0"/>
        <w:ind w:firstLine="0"/>
        <w:rPr>
          <w:b/>
          <w:sz w:val="24"/>
          <w:szCs w:val="24"/>
        </w:rPr>
      </w:pPr>
      <w:r w:rsidRPr="00E2626D">
        <w:rPr>
          <w:b/>
          <w:sz w:val="24"/>
          <w:szCs w:val="24"/>
        </w:rPr>
        <w:t>Патриотическое воспитание</w:t>
      </w:r>
    </w:p>
    <w:p w14:paraId="5440DB99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Сознающий свою национальную, этническую принадлежность, любящий свой народ, его традиции, культуру.</w:t>
      </w:r>
    </w:p>
    <w:p w14:paraId="5735664E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14:paraId="36A2A37D" w14:textId="5A8D9A9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.</w:t>
      </w:r>
    </w:p>
    <w:p w14:paraId="1866D47E" w14:textId="05707B62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</w:r>
    </w:p>
    <w:p w14:paraId="3BF2B6B2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Принимающий участие в мероприятиях патриотической направленности.</w:t>
      </w:r>
    </w:p>
    <w:p w14:paraId="6957AB18" w14:textId="77777777" w:rsidR="00472675" w:rsidRPr="00E2626D" w:rsidRDefault="00472675" w:rsidP="00E2626D">
      <w:pPr>
        <w:pStyle w:val="a0"/>
        <w:ind w:firstLine="0"/>
        <w:rPr>
          <w:b/>
          <w:sz w:val="24"/>
          <w:szCs w:val="24"/>
        </w:rPr>
      </w:pPr>
      <w:r w:rsidRPr="00E2626D">
        <w:rPr>
          <w:b/>
          <w:sz w:val="24"/>
          <w:szCs w:val="24"/>
        </w:rPr>
        <w:t>Духовно-нравственное воспитание</w:t>
      </w:r>
    </w:p>
    <w:p w14:paraId="634BAF27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14:paraId="698B5989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14:paraId="21F6CBF7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14:paraId="13FB8B7D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14:paraId="3422FC33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14:paraId="3D31F670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40C7EC39" w14:textId="77777777" w:rsidR="00472675" w:rsidRPr="00E2626D" w:rsidRDefault="00472675" w:rsidP="00E2626D">
      <w:pPr>
        <w:pStyle w:val="a0"/>
        <w:ind w:firstLine="0"/>
        <w:rPr>
          <w:b/>
          <w:sz w:val="24"/>
          <w:szCs w:val="24"/>
        </w:rPr>
      </w:pPr>
      <w:r w:rsidRPr="00E2626D">
        <w:rPr>
          <w:b/>
          <w:sz w:val="24"/>
          <w:szCs w:val="24"/>
        </w:rPr>
        <w:t>Эстетическое воспитание</w:t>
      </w:r>
    </w:p>
    <w:p w14:paraId="50BE0FC3" w14:textId="473A20FD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Выражающий понимание ценности отечественного и мирового искусства, народных традиций и народного творчества в искусстве.</w:t>
      </w:r>
    </w:p>
    <w:p w14:paraId="266F8981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lastRenderedPageBreak/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14:paraId="1FFACF4A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14:paraId="73EF10E9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p w14:paraId="3568C257" w14:textId="77777777" w:rsidR="00472675" w:rsidRPr="00E2626D" w:rsidRDefault="00472675" w:rsidP="00E2626D">
      <w:pPr>
        <w:pStyle w:val="a0"/>
        <w:ind w:firstLine="0"/>
        <w:rPr>
          <w:b/>
          <w:sz w:val="24"/>
          <w:szCs w:val="24"/>
        </w:rPr>
      </w:pPr>
      <w:r w:rsidRPr="00E2626D">
        <w:rPr>
          <w:b/>
          <w:sz w:val="24"/>
          <w:szCs w:val="24"/>
        </w:rPr>
        <w:t>Физическое воспитание, формирование культуры здоровья и эмоционального благополучия</w:t>
      </w:r>
    </w:p>
    <w:p w14:paraId="0EF45BA6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14:paraId="4F6CB330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14:paraId="18232802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14:paraId="17C299F7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</w:r>
    </w:p>
    <w:p w14:paraId="1F9945EA" w14:textId="1C106134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561BE9CA" w14:textId="77777777" w:rsidR="00472675" w:rsidRPr="00E2626D" w:rsidRDefault="00472675" w:rsidP="00E2626D">
      <w:pPr>
        <w:pStyle w:val="a0"/>
        <w:ind w:firstLine="0"/>
        <w:rPr>
          <w:b/>
          <w:sz w:val="24"/>
          <w:szCs w:val="24"/>
        </w:rPr>
      </w:pPr>
      <w:r w:rsidRPr="00E2626D">
        <w:rPr>
          <w:b/>
          <w:sz w:val="24"/>
          <w:szCs w:val="24"/>
        </w:rPr>
        <w:t>Трудовое воспитание</w:t>
      </w:r>
    </w:p>
    <w:p w14:paraId="07E4C4AD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Уважающий труд, результаты своего труда, труда других людей.</w:t>
      </w:r>
    </w:p>
    <w:p w14:paraId="6E59CF9A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14:paraId="067E2DFA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14:paraId="31B67A02" w14:textId="3B6DD2D2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14:paraId="40735C51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14:paraId="24A9751B" w14:textId="77777777" w:rsidR="00472675" w:rsidRPr="00E2626D" w:rsidRDefault="00472675" w:rsidP="00E2626D">
      <w:pPr>
        <w:pStyle w:val="a0"/>
        <w:ind w:firstLine="0"/>
        <w:rPr>
          <w:b/>
          <w:sz w:val="24"/>
          <w:szCs w:val="24"/>
        </w:rPr>
      </w:pPr>
      <w:r w:rsidRPr="00E2626D">
        <w:rPr>
          <w:b/>
          <w:sz w:val="24"/>
          <w:szCs w:val="24"/>
        </w:rPr>
        <w:t>Экологическое воспитание</w:t>
      </w:r>
    </w:p>
    <w:p w14:paraId="13FE52F2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14:paraId="1EC0C1FE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14:paraId="63DEE9F7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Выражающий активное неприятие действий, приносящих вред природе.</w:t>
      </w:r>
    </w:p>
    <w:p w14:paraId="79C28783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lastRenderedPageBreak/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14:paraId="36D5A42D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14:paraId="3D08284A" w14:textId="77777777" w:rsidR="00472675" w:rsidRPr="00E2626D" w:rsidRDefault="00472675" w:rsidP="00E2626D">
      <w:pPr>
        <w:pStyle w:val="a0"/>
        <w:ind w:firstLine="0"/>
        <w:rPr>
          <w:b/>
          <w:sz w:val="24"/>
          <w:szCs w:val="24"/>
        </w:rPr>
      </w:pPr>
      <w:r w:rsidRPr="00E2626D">
        <w:rPr>
          <w:b/>
          <w:sz w:val="24"/>
          <w:szCs w:val="24"/>
        </w:rPr>
        <w:t>Ценности научного познания</w:t>
      </w:r>
    </w:p>
    <w:p w14:paraId="7CFE85D5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Выражающий познавательные интересы в разных предметных областях с учётом индивидуальных интересов, способностей, достижений.</w:t>
      </w:r>
    </w:p>
    <w:p w14:paraId="4B612C3F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Ориентированный в деятельности на научные знания о природе и обществе, взаимосвязях человека с природной и социальной средой.</w:t>
      </w:r>
    </w:p>
    <w:p w14:paraId="69EB4E11" w14:textId="77777777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14:paraId="08D09AC3" w14:textId="065DBF51" w:rsidR="00472675" w:rsidRPr="00E2626D" w:rsidRDefault="00472675" w:rsidP="00E2626D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14:paraId="22D95F57" w14:textId="77777777" w:rsidR="00E2626D" w:rsidRPr="00E2626D" w:rsidRDefault="00E2626D" w:rsidP="00472675">
      <w:pPr>
        <w:pStyle w:val="a0"/>
        <w:ind w:firstLine="0"/>
        <w:rPr>
          <w:b/>
          <w:sz w:val="24"/>
          <w:szCs w:val="24"/>
        </w:rPr>
      </w:pPr>
      <w:r w:rsidRPr="00E2626D">
        <w:rPr>
          <w:b/>
          <w:sz w:val="24"/>
          <w:szCs w:val="24"/>
        </w:rPr>
        <w:t>Метапредметные результаты.</w:t>
      </w:r>
    </w:p>
    <w:p w14:paraId="06261924" w14:textId="58968E2E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В сфере овладения универсальными учебными познавательными действиями:</w:t>
      </w:r>
    </w:p>
    <w:p w14:paraId="7E9F2768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14:paraId="3AB7BCDD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использовать вопросы как инструмент для познания будущей</w:t>
      </w:r>
    </w:p>
    <w:p w14:paraId="35D53C55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профессии;</w:t>
      </w:r>
    </w:p>
    <w:p w14:paraId="50785EBF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аргументировать свою позицию, мнение;</w:t>
      </w:r>
    </w:p>
    <w:p w14:paraId="34D7A55F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оценивать на применимость и достоверность информации, полученной в ходе работы с интернет-источниками;</w:t>
      </w:r>
    </w:p>
    <w:p w14:paraId="4FEFFB23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самостоятельно формулировать обобщения и выводы по результатам проведённого обсуждения в группе или в паре;</w:t>
      </w:r>
    </w:p>
    <w:p w14:paraId="44824E73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прогнозировать возможное дальнейшее развитие процессов, событий и их последствия, связанные с выбором будущей профессии;</w:t>
      </w:r>
    </w:p>
    <w:p w14:paraId="5608585C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выдвигать предположения о возможном росте и падении спроса на ту или иную специальность в новых условиях;</w:t>
      </w:r>
    </w:p>
    <w:p w14:paraId="19329F4F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14:paraId="46166407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472675">
        <w:rPr>
          <w:rFonts w:ascii="Arial" w:hAnsi="Arial" w:cs="Arial"/>
          <w:sz w:val="24"/>
          <w:szCs w:val="24"/>
        </w:rPr>
        <w:t xml:space="preserve">- </w:t>
      </w:r>
      <w:r w:rsidRPr="00E2626D">
        <w:rPr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64084193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BC886DC" w14:textId="47406C45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 xml:space="preserve">- самостоятельно выбирать оптимальную форму представления информации, предназначенную для остальных участников курса </w:t>
      </w:r>
      <w:r w:rsidR="00E2626D">
        <w:rPr>
          <w:sz w:val="24"/>
          <w:szCs w:val="24"/>
        </w:rPr>
        <w:t>.</w:t>
      </w:r>
    </w:p>
    <w:p w14:paraId="46EA7353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В  сфере овладения универсальными учебными коммуникативными действиями:</w:t>
      </w:r>
    </w:p>
    <w:p w14:paraId="2B5702FB" w14:textId="1989E315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воспринимать и формулировать суждения в соответствии с целями и условиями общения в ра</w:t>
      </w:r>
      <w:r w:rsidR="00E2626D">
        <w:rPr>
          <w:sz w:val="24"/>
          <w:szCs w:val="24"/>
        </w:rPr>
        <w:t>мках занятий, включённых в курс.</w:t>
      </w:r>
    </w:p>
    <w:p w14:paraId="441A2A21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lastRenderedPageBreak/>
        <w:t>- 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14:paraId="3ACF10C0" w14:textId="51187F6E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понимать намерения других участников занятий курса, проявлять уважительное отношение к ним и к взрослым, участвующим в занятиях, в корректной форме формулировать свои возражения;</w:t>
      </w:r>
    </w:p>
    <w:p w14:paraId="34C26AA5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</w:t>
      </w:r>
    </w:p>
    <w:p w14:paraId="21820E11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сопоставлять свои суждения с суждениями других участников диалога, обнаруживать различие и сходство позиций;</w:t>
      </w:r>
    </w:p>
    <w:p w14:paraId="156258A7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14:paraId="78EFB42A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;</w:t>
      </w:r>
    </w:p>
    <w:p w14:paraId="1EDFA3A0" w14:textId="24FB99EB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уметь обобщать мнения нескольких участников курса, проявлять готовность руководить, выполнять поручения, подчиняться; участвовать в групповых формах работы (обсуждения, обмен мнениями, мозговые штурмы и др.);</w:t>
      </w:r>
    </w:p>
    <w:p w14:paraId="0494E80D" w14:textId="692EDF90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 xml:space="preserve">- выполнять свою часть работы, достигать качественного результата по своему направлению и координировать свои действия с действиями других участников </w:t>
      </w:r>
    </w:p>
    <w:p w14:paraId="5F96F3AB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В сфере овладения универсальными учебными регулятивными действиями:</w:t>
      </w:r>
    </w:p>
    <w:p w14:paraId="3D0EC2C2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выявлять проблемы, возникающие в ходе выбора будущей профессии;</w:t>
      </w:r>
    </w:p>
    <w:p w14:paraId="7A526BEF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47039966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делать выбор и брать на себя ответственность за решения, принимаемые в процессе профессионального самоопределения;</w:t>
      </w:r>
    </w:p>
    <w:p w14:paraId="7020B558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владеть способами самоконтроля, самомотивации и рефлексии;</w:t>
      </w:r>
    </w:p>
    <w:p w14:paraId="31D9E243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 предвидеть трудности, которые могут возникнуть при выборе будущей профессии;</w:t>
      </w:r>
    </w:p>
    <w:p w14:paraId="0EC9F065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472675">
        <w:rPr>
          <w:rFonts w:ascii="Arial" w:hAnsi="Arial" w:cs="Arial"/>
          <w:sz w:val="24"/>
          <w:szCs w:val="24"/>
        </w:rPr>
        <w:t xml:space="preserve">- </w:t>
      </w:r>
      <w:r w:rsidRPr="00E2626D">
        <w:rPr>
          <w:sz w:val="24"/>
          <w:szCs w:val="24"/>
        </w:rPr>
        <w:t>объяснять причины достижения (недостижения) результатов деятельности, давать оценку опыту, приобретённому в ходе прохождения курса по профориентации, уметь находить позитивное в любой ситуации;</w:t>
      </w:r>
    </w:p>
    <w:p w14:paraId="7418142D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472675">
        <w:rPr>
          <w:rFonts w:ascii="Arial" w:hAnsi="Arial" w:cs="Arial"/>
          <w:sz w:val="24"/>
          <w:szCs w:val="24"/>
        </w:rPr>
        <w:t xml:space="preserve">- </w:t>
      </w:r>
      <w:r w:rsidRPr="00E2626D">
        <w:rPr>
          <w:sz w:val="24"/>
          <w:szCs w:val="24"/>
        </w:rPr>
        <w:t>уметь вносить коррективы в свою деятельность на основе новых обстоятельств, изменившихся ситуаций, установленных ошибок, возникших трудностей;</w:t>
      </w:r>
    </w:p>
    <w:p w14:paraId="5ACAF91C" w14:textId="77777777" w:rsidR="00472675" w:rsidRPr="00E2626D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различать, называть и управлять собственными эмоциями;</w:t>
      </w:r>
    </w:p>
    <w:p w14:paraId="558129F1" w14:textId="2E5DAAFA" w:rsidR="00472675" w:rsidRDefault="00472675" w:rsidP="00472675">
      <w:pPr>
        <w:pStyle w:val="a0"/>
        <w:ind w:firstLine="0"/>
        <w:rPr>
          <w:sz w:val="24"/>
          <w:szCs w:val="24"/>
        </w:rPr>
      </w:pPr>
      <w:r w:rsidRPr="00E2626D">
        <w:rPr>
          <w:sz w:val="24"/>
          <w:szCs w:val="24"/>
        </w:rPr>
        <w:t>- уметь ставить себя на место другого человека, понимать</w:t>
      </w:r>
      <w:r w:rsidR="00E2626D">
        <w:rPr>
          <w:sz w:val="24"/>
          <w:szCs w:val="24"/>
        </w:rPr>
        <w:t xml:space="preserve"> </w:t>
      </w:r>
      <w:r w:rsidRPr="00E2626D">
        <w:rPr>
          <w:sz w:val="24"/>
          <w:szCs w:val="24"/>
        </w:rPr>
        <w:t>мотивы и намерения участников курса, осознанно относиться</w:t>
      </w:r>
      <w:r w:rsidR="00E2626D">
        <w:rPr>
          <w:sz w:val="24"/>
          <w:szCs w:val="24"/>
        </w:rPr>
        <w:t xml:space="preserve"> </w:t>
      </w:r>
      <w:r w:rsidRPr="00E2626D">
        <w:rPr>
          <w:sz w:val="24"/>
          <w:szCs w:val="24"/>
        </w:rPr>
        <w:t>к ним.</w:t>
      </w:r>
    </w:p>
    <w:p w14:paraId="5A75108F" w14:textId="1A4543C6" w:rsidR="003328FA" w:rsidRPr="003328FA" w:rsidRDefault="003328FA" w:rsidP="00472675">
      <w:pPr>
        <w:pStyle w:val="a0"/>
        <w:ind w:firstLine="0"/>
        <w:rPr>
          <w:b/>
          <w:sz w:val="24"/>
          <w:szCs w:val="24"/>
        </w:rPr>
      </w:pPr>
      <w:r w:rsidRPr="003328FA">
        <w:rPr>
          <w:b/>
          <w:sz w:val="24"/>
          <w:szCs w:val="24"/>
        </w:rPr>
        <w:t>Предметные результаты.</w:t>
      </w:r>
    </w:p>
    <w:p w14:paraId="15A5727C" w14:textId="77777777" w:rsidR="003328FA" w:rsidRPr="003328FA" w:rsidRDefault="003328FA" w:rsidP="003328FA">
      <w:pPr>
        <w:pStyle w:val="a0"/>
        <w:rPr>
          <w:sz w:val="24"/>
          <w:szCs w:val="24"/>
        </w:rPr>
      </w:pPr>
      <w:r w:rsidRPr="003328FA">
        <w:rPr>
          <w:sz w:val="24"/>
          <w:szCs w:val="24"/>
        </w:rPr>
        <w:t>-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</w:t>
      </w:r>
    </w:p>
    <w:p w14:paraId="0725ACFB" w14:textId="77777777" w:rsidR="003328FA" w:rsidRPr="003328FA" w:rsidRDefault="003328FA" w:rsidP="003328FA">
      <w:pPr>
        <w:pStyle w:val="a0"/>
        <w:rPr>
          <w:sz w:val="24"/>
          <w:szCs w:val="24"/>
        </w:rPr>
      </w:pPr>
      <w:r w:rsidRPr="003328FA">
        <w:rPr>
          <w:sz w:val="24"/>
          <w:szCs w:val="24"/>
        </w:rPr>
        <w:t>- понимание необходимости применения достижений физики и технологий для рационального природопользования;</w:t>
      </w:r>
    </w:p>
    <w:p w14:paraId="4B69D9EC" w14:textId="77777777" w:rsidR="003328FA" w:rsidRPr="003328FA" w:rsidRDefault="003328FA" w:rsidP="003328FA">
      <w:pPr>
        <w:pStyle w:val="a0"/>
        <w:rPr>
          <w:sz w:val="24"/>
          <w:szCs w:val="24"/>
        </w:rPr>
      </w:pPr>
      <w:r w:rsidRPr="003328FA">
        <w:rPr>
          <w:sz w:val="24"/>
          <w:szCs w:val="24"/>
        </w:rPr>
        <w:lastRenderedPageBreak/>
        <w:t>- 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</w:t>
      </w:r>
    </w:p>
    <w:p w14:paraId="047F7F70" w14:textId="36DA0A2D" w:rsidR="00E2626D" w:rsidRDefault="003328FA" w:rsidP="003328FA">
      <w:pPr>
        <w:pStyle w:val="a0"/>
        <w:ind w:firstLine="0"/>
        <w:rPr>
          <w:sz w:val="24"/>
          <w:szCs w:val="24"/>
        </w:rPr>
      </w:pPr>
      <w:r w:rsidRPr="003328FA">
        <w:rPr>
          <w:sz w:val="24"/>
          <w:szCs w:val="24"/>
        </w:rPr>
        <w:t>- сформированность мотивации к продолжению изучения физики как профильного предмета на уровне среднего общего образования.</w:t>
      </w:r>
    </w:p>
    <w:p w14:paraId="5DC562F8" w14:textId="0AEAF8A8" w:rsidR="00F30280" w:rsidRPr="00E2626D" w:rsidRDefault="00322743" w:rsidP="00322743">
      <w:pPr>
        <w:pStyle w:val="1"/>
        <w:jc w:val="both"/>
      </w:pPr>
      <w:r w:rsidRPr="00322743">
        <w:rPr>
          <w:bCs w:val="0"/>
          <w:kern w:val="0"/>
          <w:sz w:val="24"/>
          <w:szCs w:val="24"/>
        </w:rPr>
        <w:t>4</w:t>
      </w:r>
      <w:r>
        <w:rPr>
          <w:b w:val="0"/>
          <w:bCs w:val="0"/>
          <w:kern w:val="0"/>
          <w:sz w:val="24"/>
          <w:szCs w:val="24"/>
        </w:rPr>
        <w:t>.</w:t>
      </w:r>
      <w:r w:rsidR="0023598C" w:rsidRPr="00E2626D">
        <w:t>Т</w:t>
      </w:r>
      <w:r w:rsidR="00F30280" w:rsidRPr="00E2626D">
        <w:t xml:space="preserve">ематическое планирование курса </w:t>
      </w:r>
      <w:r w:rsidR="00FC082C" w:rsidRPr="00E2626D">
        <w:t>«</w:t>
      </w:r>
      <w:r w:rsidR="00A75E46" w:rsidRPr="00E2626D">
        <w:t>«Вопрос-ответ, задача - решение</w:t>
      </w:r>
      <w:r w:rsidR="00FC082C" w:rsidRPr="00E2626D">
        <w:t>»</w:t>
      </w:r>
      <w:r w:rsidR="00E2626D">
        <w:t xml:space="preserve"> </w:t>
      </w:r>
      <w:r w:rsidR="00F30280" w:rsidRPr="00E2626D">
        <w:t xml:space="preserve">по физике </w:t>
      </w:r>
    </w:p>
    <w:p w14:paraId="7872A054" w14:textId="77777777" w:rsidR="00F30280" w:rsidRPr="00235D69" w:rsidRDefault="00F30280" w:rsidP="00F30280">
      <w:pPr>
        <w:pStyle w:val="a0"/>
        <w:spacing w:line="240" w:lineRule="auto"/>
        <w:rPr>
          <w:sz w:val="24"/>
          <w:szCs w:val="24"/>
        </w:rPr>
      </w:pPr>
    </w:p>
    <w:tbl>
      <w:tblPr>
        <w:tblStyle w:val="a8"/>
        <w:tblW w:w="9463" w:type="dxa"/>
        <w:tblLayout w:type="fixed"/>
        <w:tblLook w:val="01E0" w:firstRow="1" w:lastRow="1" w:firstColumn="1" w:lastColumn="1" w:noHBand="0" w:noVBand="0"/>
      </w:tblPr>
      <w:tblGrid>
        <w:gridCol w:w="959"/>
        <w:gridCol w:w="5670"/>
        <w:gridCol w:w="1417"/>
        <w:gridCol w:w="1417"/>
      </w:tblGrid>
      <w:tr w:rsidR="00E00BC5" w:rsidRPr="00C92F9A" w14:paraId="617A2768" w14:textId="77777777" w:rsidTr="00E00BC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DA75B" w14:textId="77777777" w:rsidR="00E00BC5" w:rsidRPr="00C92F9A" w:rsidRDefault="00E00BC5" w:rsidP="00E00BC5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Номер заняти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A3D2D" w14:textId="77777777" w:rsidR="00E00BC5" w:rsidRPr="00C92F9A" w:rsidRDefault="00E00BC5" w:rsidP="00E00BC5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CF80" w14:textId="77777777" w:rsidR="00E00BC5" w:rsidRPr="00C92F9A" w:rsidRDefault="00E00BC5" w:rsidP="00E00BC5">
            <w:pPr>
              <w:pStyle w:val="a0"/>
              <w:spacing w:line="240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Кол-во часов</w:t>
            </w:r>
          </w:p>
        </w:tc>
      </w:tr>
      <w:tr w:rsidR="00E00BC5" w:rsidRPr="00C92F9A" w14:paraId="10F951D3" w14:textId="77777777" w:rsidTr="00E00BC5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CAE" w14:textId="77777777" w:rsidR="00E00BC5" w:rsidRPr="00C92F9A" w:rsidRDefault="00E00BC5" w:rsidP="00E00BC5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845" w14:textId="77777777" w:rsidR="00E00BC5" w:rsidRPr="00C92F9A" w:rsidRDefault="00E00BC5" w:rsidP="00E00BC5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065D" w14:textId="77777777" w:rsidR="00E00BC5" w:rsidRPr="00C92F9A" w:rsidRDefault="00E00BC5" w:rsidP="00E00BC5">
            <w:pPr>
              <w:pStyle w:val="a0"/>
              <w:spacing w:line="240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теоре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993" w14:textId="77777777" w:rsidR="00E00BC5" w:rsidRPr="00C92F9A" w:rsidRDefault="00E00BC5" w:rsidP="00E00BC5">
            <w:pPr>
              <w:pStyle w:val="a0"/>
              <w:spacing w:line="240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практикум</w:t>
            </w:r>
          </w:p>
        </w:tc>
      </w:tr>
      <w:tr w:rsidR="007858B9" w:rsidRPr="00C92F9A" w14:paraId="42AC8B43" w14:textId="77777777" w:rsidTr="00E00BC5">
        <w:trPr>
          <w:trHeight w:val="18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4C1D3" w14:textId="77777777" w:rsidR="007858B9" w:rsidRPr="00C92F9A" w:rsidRDefault="00E00BC5" w:rsidP="00C92F9A">
            <w:pPr>
              <w:pStyle w:val="a0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CA201" w14:textId="77777777" w:rsidR="007858B9" w:rsidRPr="00C92F9A" w:rsidRDefault="007858B9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 xml:space="preserve">Физическая задача. </w:t>
            </w:r>
            <w:r w:rsidRPr="00C92F9A">
              <w:rPr>
                <w:sz w:val="24"/>
                <w:szCs w:val="24"/>
              </w:rPr>
              <w:br/>
              <w:t>Классификация задач. Правила и приемы решения физических задач.</w:t>
            </w:r>
          </w:p>
          <w:p w14:paraId="30EFDED9" w14:textId="77777777" w:rsidR="007858B9" w:rsidRPr="00C92F9A" w:rsidRDefault="007858B9" w:rsidP="00C92F9A">
            <w:pPr>
              <w:pStyle w:val="a0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Основные законы и понятия кинематики. Решение расчетных и графических задач на равномерное дви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5068A" w14:textId="14703842" w:rsidR="007858B9" w:rsidRPr="00C92F9A" w:rsidRDefault="00C92F9A" w:rsidP="00E00BC5">
            <w:pPr>
              <w:pStyle w:val="a0"/>
              <w:ind w:hanging="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8E8EC" w14:textId="09203E43" w:rsidR="007858B9" w:rsidRPr="00C92F9A" w:rsidRDefault="007858B9" w:rsidP="00E00BC5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5A3F3363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7E6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C53C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Решение задач на равноускоренное движение. Движение по окружности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12D" w14:textId="6D4B84DA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B826" w14:textId="0C94EA89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1D7F6FE4" w14:textId="77777777" w:rsidTr="00BE4729">
        <w:trPr>
          <w:trHeight w:val="20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355E6" w14:textId="77777777" w:rsidR="00C92F9A" w:rsidRPr="00C92F9A" w:rsidRDefault="00C92F9A" w:rsidP="00C92F9A">
            <w:pPr>
              <w:pStyle w:val="a0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338D7" w14:textId="77777777" w:rsidR="00C92F9A" w:rsidRPr="00C92F9A" w:rsidRDefault="00C92F9A" w:rsidP="00E2626D">
            <w:pPr>
              <w:pStyle w:val="3"/>
              <w:outlineLvl w:val="2"/>
              <w:rPr>
                <w:b/>
              </w:rPr>
            </w:pPr>
            <w:r w:rsidRPr="00C92F9A">
              <w:t>Координатный метод решения задач по механике. Решение задач на основные законы динамики: Ньютона, законы для сил тяготения, упругости, трения.</w:t>
            </w:r>
          </w:p>
          <w:p w14:paraId="3048533E" w14:textId="77777777" w:rsidR="00C92F9A" w:rsidRPr="00C92F9A" w:rsidRDefault="00C92F9A" w:rsidP="00C92F9A">
            <w:pPr>
              <w:pStyle w:val="a0"/>
              <w:ind w:firstLine="34"/>
              <w:jc w:val="left"/>
              <w:rPr>
                <w:b/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Решение задач на движение материальной точки, системы точек, твердого тела под действием нескольких с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E41C5" w14:textId="4D0DB23C" w:rsidR="00C92F9A" w:rsidRPr="00C92F9A" w:rsidRDefault="00C92F9A" w:rsidP="00C92F9A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E1102" w14:textId="4F17FEC8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38C87BB6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428A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7144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Задачи на определение характеристик равновесия физических систем. Гидрост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FBF8" w14:textId="1AFAF273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30C4" w14:textId="2A97CAE2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621269CA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CAE8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25A9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Задачи на принцип относительности: кинематические и динамические характеристики движения тела в разных инерциальных системах отсч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624" w14:textId="68F9FA95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C370" w14:textId="1FA63B1E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24DB22AD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5CDF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C5D4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Классификация задач по механике: решение задач средствами кинематики, динамики, с помощью законов сохранения. Задачи на закон сохранения импульса и реактивное дви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48BA" w14:textId="34D9C114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0B4B" w14:textId="15DC916C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7C7777A7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05F1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FC7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Задачи на определение работы и мощности. Задачи на закон сохранения и превращения механической энергии. Решение задач несколькими способ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7C19" w14:textId="0A0B6C2B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86A7" w14:textId="18C498A3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92F9A" w:rsidRPr="00C92F9A" w14:paraId="7BBB7B32" w14:textId="77777777" w:rsidTr="00BE4729">
        <w:trPr>
          <w:trHeight w:val="20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62A59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3425E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Задачи на описание поведения идеального газа: основное уравнение МКТ, определение скорости молекул, характеристики состояния газа в изопроцессах.</w:t>
            </w:r>
          </w:p>
          <w:p w14:paraId="4B15E62A" w14:textId="67454295" w:rsidR="00C92F9A" w:rsidRPr="00C92F9A" w:rsidRDefault="00C92F9A" w:rsidP="0023598C">
            <w:pPr>
              <w:pStyle w:val="a0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Задачи на свойства паров: использование уравнения Менделеева</w:t>
            </w:r>
            <w:r w:rsidR="0023598C">
              <w:rPr>
                <w:sz w:val="24"/>
                <w:szCs w:val="24"/>
              </w:rPr>
              <w:t>-</w:t>
            </w:r>
            <w:r w:rsidRPr="00C92F9A">
              <w:rPr>
                <w:sz w:val="24"/>
                <w:szCs w:val="24"/>
              </w:rPr>
              <w:t>Клапейрона, характеристика критического состоя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BC72E" w14:textId="2D53B7F9" w:rsidR="00C92F9A" w:rsidRPr="00C92F9A" w:rsidRDefault="00C92F9A" w:rsidP="00C92F9A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F519" w14:textId="7FE53F91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92F9A" w:rsidRPr="00C92F9A" w14:paraId="45B39CEC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96E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0BFF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 xml:space="preserve">Задачи на определение характеристик твердого тела: абсолютное и относительное удлинение, </w:t>
            </w:r>
            <w:r w:rsidRPr="00C92F9A">
              <w:rPr>
                <w:sz w:val="24"/>
                <w:szCs w:val="24"/>
              </w:rPr>
              <w:lastRenderedPageBreak/>
              <w:t>тепловое расширение, запас прочности, сила упруг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A13" w14:textId="5960C8F0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FF15" w14:textId="6847B734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47FA2706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F0D7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192F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Качественные и количественные задачи. Графические и экспериментальные задачи, задачи бытового содерж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8F1" w14:textId="17F29F7D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F95D" w14:textId="5E97ED06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60F11B99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DA88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8CF1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Комбинированные задачи на первый закон термодинамики. Тепловые двиг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C4DA" w14:textId="51DD32C9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CE18" w14:textId="3FE1D78B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3E8A5588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B538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E9C2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64BD" w14:textId="3CFF45CB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4F0D" w14:textId="432E1A4D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07EB7517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88A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7093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Задачи разных видов на описание электрического поля различными средствами: разностью потенциалов, энерг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419" w14:textId="3A667673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9B82" w14:textId="41E769AC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1DA44A30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2EF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1C7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Задачи на различные приемы расчета сопротивления сложных электрических цеп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48F4" w14:textId="76DD5944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5AF5" w14:textId="2190B8E8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6D7A13CD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D78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09C1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Решение задач на расчет участка цепи, имеющей ЭДС. Постановка и решение фронтальных экспериментальных задач на определение показаний прибо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DB1" w14:textId="058471C4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3B33" w14:textId="01C134B2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7BF08A1F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9E79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3AA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Задачи разных видов на описание магнитного поля тока и его действия на проводник с током: магнитная индукция и магнитный поток, сила Амп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666" w14:textId="20E76605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87E" w14:textId="79666AF3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92F9A" w:rsidRPr="00C92F9A" w14:paraId="1D04F6D6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CD4F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27E3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Задачи разных видов на описание магнитного поля тока и его действия на движущийся заряд: сила Лорен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7A7" w14:textId="3423CAC1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2A2" w14:textId="63C7B320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325394AA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3C3E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01D3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Задачи разных видов на описание явления электромагнитной индукции: закон электромагнитной индукции, правило Ленца, индуктив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354" w14:textId="3EF72BE4" w:rsidR="00C92F9A" w:rsidRPr="00C92F9A" w:rsidRDefault="00C92F9A" w:rsidP="00C92F9A">
            <w:pPr>
              <w:pStyle w:val="a0"/>
              <w:spacing w:line="240" w:lineRule="auto"/>
              <w:ind w:hanging="44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F6B" w14:textId="63BB9A1B" w:rsidR="00C92F9A" w:rsidRPr="00C92F9A" w:rsidRDefault="00C92F9A" w:rsidP="00C92F9A">
            <w:pPr>
              <w:pStyle w:val="a0"/>
              <w:spacing w:line="240" w:lineRule="auto"/>
              <w:ind w:hanging="44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58CB8DCE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A99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AC4E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Задачи на переменный электрический ток: характеристики переменного электрического то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551" w14:textId="74861598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FB1F" w14:textId="2B389F75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31489666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04DC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A6A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Задачи по геометрической оптике: зеркала, оптические сист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EAB7" w14:textId="6A430204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4FE4" w14:textId="50CA693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92F9A" w:rsidRPr="00C92F9A" w14:paraId="146D87DB" w14:textId="77777777" w:rsidTr="00BE47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A637" w14:textId="77777777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2F9A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59AE" w14:textId="77777777" w:rsidR="00C92F9A" w:rsidRPr="00C92F9A" w:rsidRDefault="00C92F9A" w:rsidP="00C92F9A">
            <w:pPr>
              <w:pStyle w:val="a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C92F9A">
              <w:rPr>
                <w:sz w:val="24"/>
                <w:szCs w:val="24"/>
              </w:rPr>
              <w:t>Обобщающее занятие. Решение задач с приемами симметрии. Решение задач графическими метод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FE9" w14:textId="539F025B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E05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8677" w14:textId="6921E908" w:rsidR="00C92F9A" w:rsidRPr="00C92F9A" w:rsidRDefault="00C92F9A" w:rsidP="00C92F9A">
            <w:pPr>
              <w:pStyle w:val="a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14:paraId="4901A384" w14:textId="77777777" w:rsidR="00DD397F" w:rsidRDefault="00DD397F">
      <w:pPr>
        <w:pStyle w:val="a0"/>
        <w:tabs>
          <w:tab w:val="left" w:pos="567"/>
        </w:tabs>
        <w:ind w:firstLine="0"/>
        <w:rPr>
          <w:sz w:val="24"/>
          <w:szCs w:val="24"/>
        </w:rPr>
      </w:pPr>
    </w:p>
    <w:p w14:paraId="5EEAD951" w14:textId="77777777" w:rsidR="00FC082C" w:rsidRDefault="00FC082C">
      <w:pPr>
        <w:pStyle w:val="a0"/>
        <w:tabs>
          <w:tab w:val="left" w:pos="567"/>
        </w:tabs>
        <w:ind w:firstLine="0"/>
        <w:rPr>
          <w:b/>
          <w:i/>
        </w:rPr>
      </w:pPr>
    </w:p>
    <w:p w14:paraId="729FD483" w14:textId="38B15A5D" w:rsidR="00FC082C" w:rsidRDefault="00FC082C">
      <w:pPr>
        <w:pStyle w:val="a0"/>
        <w:tabs>
          <w:tab w:val="left" w:pos="567"/>
        </w:tabs>
        <w:ind w:firstLine="0"/>
        <w:rPr>
          <w:sz w:val="24"/>
          <w:szCs w:val="24"/>
        </w:rPr>
      </w:pPr>
      <w:r w:rsidRPr="00FC082C">
        <w:rPr>
          <w:b/>
          <w:i/>
        </w:rPr>
        <w:t>Целевая аудитория</w:t>
      </w:r>
      <w:r>
        <w:rPr>
          <w:sz w:val="24"/>
          <w:szCs w:val="24"/>
        </w:rPr>
        <w:t xml:space="preserve">: учащиеся </w:t>
      </w:r>
      <w:r w:rsidR="00472675">
        <w:rPr>
          <w:sz w:val="24"/>
          <w:szCs w:val="24"/>
        </w:rPr>
        <w:t>8-9</w:t>
      </w:r>
      <w:r>
        <w:rPr>
          <w:sz w:val="24"/>
          <w:szCs w:val="24"/>
        </w:rPr>
        <w:t xml:space="preserve"> классов </w:t>
      </w:r>
    </w:p>
    <w:p w14:paraId="78A8887E" w14:textId="77777777" w:rsidR="00FC082C" w:rsidRDefault="00FC082C">
      <w:pPr>
        <w:pStyle w:val="a0"/>
        <w:tabs>
          <w:tab w:val="left" w:pos="567"/>
        </w:tabs>
        <w:ind w:firstLine="0"/>
        <w:rPr>
          <w:b/>
          <w:i/>
        </w:rPr>
      </w:pPr>
    </w:p>
    <w:p w14:paraId="748940FB" w14:textId="77777777" w:rsidR="00FC082C" w:rsidRDefault="00FC082C">
      <w:pPr>
        <w:pStyle w:val="a0"/>
        <w:tabs>
          <w:tab w:val="left" w:pos="567"/>
        </w:tabs>
        <w:ind w:firstLine="0"/>
        <w:rPr>
          <w:sz w:val="24"/>
          <w:szCs w:val="24"/>
        </w:rPr>
      </w:pPr>
      <w:r w:rsidRPr="00FC082C">
        <w:rPr>
          <w:b/>
          <w:i/>
        </w:rPr>
        <w:t>Особенности курса</w:t>
      </w:r>
      <w:r>
        <w:rPr>
          <w:sz w:val="24"/>
          <w:szCs w:val="24"/>
        </w:rPr>
        <w:t>: решение задач повышенного уровня сложности и олимпиадных задач по всему курсу физики.</w:t>
      </w:r>
    </w:p>
    <w:p w14:paraId="6D79CFA3" w14:textId="6DE3DEF7" w:rsidR="00024A40" w:rsidRPr="00024A40" w:rsidRDefault="00322743" w:rsidP="00024A40">
      <w:pPr>
        <w:pStyle w:val="a0"/>
        <w:tabs>
          <w:tab w:val="left" w:pos="0"/>
        </w:tabs>
        <w:ind w:right="-284" w:firstLine="0"/>
        <w:rPr>
          <w:b/>
        </w:rPr>
      </w:pPr>
      <w:r>
        <w:rPr>
          <w:b/>
        </w:rPr>
        <w:t xml:space="preserve">5. </w:t>
      </w:r>
      <w:r w:rsidR="00024A40" w:rsidRPr="00024A40">
        <w:rPr>
          <w:b/>
        </w:rPr>
        <w:t>Формы организации и виды деятельности кружка.</w:t>
      </w:r>
    </w:p>
    <w:p w14:paraId="751FA3A3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Программа предусматривает работу в группах, парах, индивидуальную работу.</w:t>
      </w:r>
    </w:p>
    <w:p w14:paraId="59D59521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Занятия включают проведение наблюдений, экскурсий, викторины, встречи с</w:t>
      </w:r>
    </w:p>
    <w:p w14:paraId="71C708FF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интересными людьми.</w:t>
      </w:r>
    </w:p>
    <w:p w14:paraId="7BB1220F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Внеурочная деятельность предусматривает поиск информации в энциклопедиях,</w:t>
      </w:r>
    </w:p>
    <w:p w14:paraId="55748A5D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справочниках, на электронных носителях, в интернете и т.д.</w:t>
      </w:r>
    </w:p>
    <w:p w14:paraId="72ED07CB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В процессе деятельности используются следующие формы:</w:t>
      </w:r>
    </w:p>
    <w:p w14:paraId="0A50FA2D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lastRenderedPageBreak/>
        <w:t>-практические работы,</w:t>
      </w:r>
    </w:p>
    <w:p w14:paraId="5F9A3489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-групповые исследования,</w:t>
      </w:r>
    </w:p>
    <w:p w14:paraId="39DE61B5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-конференции,</w:t>
      </w:r>
    </w:p>
    <w:p w14:paraId="235732D9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-творческие проекты</w:t>
      </w:r>
    </w:p>
    <w:p w14:paraId="63467D5B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И виды деятельности:</w:t>
      </w:r>
    </w:p>
    <w:p w14:paraId="2243F3B0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-решение проблемных вопросов</w:t>
      </w:r>
    </w:p>
    <w:p w14:paraId="23E8626F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-просмотр и обсуждение презентаций,</w:t>
      </w:r>
    </w:p>
    <w:p w14:paraId="2514F858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-творческая работа,</w:t>
      </w:r>
    </w:p>
    <w:p w14:paraId="30880E67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-развивающие игры, конкурсы,</w:t>
      </w:r>
    </w:p>
    <w:p w14:paraId="6E9D555D" w14:textId="77777777" w:rsidR="00024A40" w:rsidRPr="00024A40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-выполнение практических заданий,</w:t>
      </w:r>
    </w:p>
    <w:p w14:paraId="508EDD16" w14:textId="556DE775" w:rsidR="00FC082C" w:rsidRDefault="00024A40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  <w:r w:rsidRPr="00024A40">
        <w:rPr>
          <w:sz w:val="24"/>
          <w:szCs w:val="24"/>
        </w:rPr>
        <w:t>-решение  задач.</w:t>
      </w:r>
    </w:p>
    <w:p w14:paraId="7455646B" w14:textId="77777777" w:rsidR="00E2626D" w:rsidRPr="00024A40" w:rsidRDefault="00E2626D" w:rsidP="00024A40">
      <w:pPr>
        <w:pStyle w:val="a0"/>
        <w:tabs>
          <w:tab w:val="left" w:pos="0"/>
        </w:tabs>
        <w:ind w:right="-284" w:firstLine="0"/>
        <w:rPr>
          <w:sz w:val="24"/>
          <w:szCs w:val="24"/>
        </w:rPr>
      </w:pPr>
    </w:p>
    <w:p w14:paraId="5260DA9C" w14:textId="79A90189" w:rsidR="00472675" w:rsidRPr="00024A40" w:rsidRDefault="00322743" w:rsidP="004726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472675" w:rsidRPr="00024A40">
        <w:rPr>
          <w:b/>
          <w:sz w:val="24"/>
          <w:szCs w:val="24"/>
        </w:rPr>
        <w:t>Литература для учащихся</w:t>
      </w:r>
    </w:p>
    <w:p w14:paraId="68AF829D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>1.</w:t>
      </w:r>
      <w:r w:rsidRPr="00472675">
        <w:rPr>
          <w:sz w:val="24"/>
          <w:szCs w:val="24"/>
        </w:rPr>
        <w:tab/>
        <w:t>Баканина Л. П. и др. Сборник задач по физике: Учеб. пособие для углубл. изуч. физики в 10-11 кл. М.: Просвещение, 1995.</w:t>
      </w:r>
    </w:p>
    <w:p w14:paraId="3032C01D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>2.</w:t>
      </w:r>
      <w:r w:rsidRPr="00472675">
        <w:rPr>
          <w:sz w:val="24"/>
          <w:szCs w:val="24"/>
        </w:rPr>
        <w:tab/>
        <w:t>Балаш В. А. Задачи по физике и методы их решения. М.: Просвещение, 1983.</w:t>
      </w:r>
    </w:p>
    <w:p w14:paraId="2600F4C6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>3.</w:t>
      </w:r>
      <w:r w:rsidRPr="00472675">
        <w:rPr>
          <w:sz w:val="24"/>
          <w:szCs w:val="24"/>
        </w:rPr>
        <w:tab/>
        <w:t>Буздин А. И., Зильберман А. Р., Кротов С. С. Раз задача, два задача... М.: Наука, 1990.</w:t>
      </w:r>
    </w:p>
    <w:p w14:paraId="0DBB1A69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>4.</w:t>
      </w:r>
      <w:r w:rsidRPr="00472675">
        <w:rPr>
          <w:sz w:val="24"/>
          <w:szCs w:val="24"/>
        </w:rPr>
        <w:tab/>
        <w:t>Гольдфарб И. И. Сборник вопросов и задач по физике. М.: Высшая школа, 1973.</w:t>
      </w:r>
    </w:p>
    <w:p w14:paraId="5DF0F6C0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>5.</w:t>
      </w:r>
      <w:r w:rsidRPr="00472675">
        <w:rPr>
          <w:sz w:val="24"/>
          <w:szCs w:val="24"/>
        </w:rPr>
        <w:tab/>
        <w:t>Кабардин О. Ф., Орлов В. А. Международные физические олимпиады. М.: Наука, 1985.</w:t>
      </w:r>
    </w:p>
    <w:p w14:paraId="0036FDF8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>6.</w:t>
      </w:r>
      <w:r w:rsidRPr="00472675">
        <w:rPr>
          <w:sz w:val="24"/>
          <w:szCs w:val="24"/>
        </w:rPr>
        <w:tab/>
        <w:t>Марон А.Е., Марон Е.А. Физика. Опорные конспекты и разноуровневые задания. 10 класс, Санкт-Петеррбург, 2012 г.</w:t>
      </w:r>
    </w:p>
    <w:p w14:paraId="58B9BAE1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 xml:space="preserve">7. </w:t>
      </w:r>
      <w:r w:rsidRPr="00472675">
        <w:rPr>
          <w:sz w:val="24"/>
          <w:szCs w:val="24"/>
        </w:rPr>
        <w:tab/>
        <w:t>Марон А.Е., Марон Е.А. Физика. Опорные конспекты и разноуровневые задания. 11 класс, Санкт-Петеррбург, 2012 г.</w:t>
      </w:r>
    </w:p>
    <w:p w14:paraId="684334E3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 xml:space="preserve">8. </w:t>
      </w:r>
      <w:r w:rsidRPr="00472675">
        <w:rPr>
          <w:sz w:val="24"/>
          <w:szCs w:val="24"/>
        </w:rPr>
        <w:tab/>
        <w:t>Кабардин О. Ф., Орлов В. А., Зильберман А. Р. Задачи по физике. М.: Дрофа, 2002.</w:t>
      </w:r>
    </w:p>
    <w:p w14:paraId="7550C6F2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>9.</w:t>
      </w:r>
      <w:r w:rsidRPr="00472675">
        <w:rPr>
          <w:sz w:val="24"/>
          <w:szCs w:val="24"/>
        </w:rPr>
        <w:tab/>
        <w:t>Козел С. М., Коровин В. А., Орлов В. А. и др. Физика. 10—11 кл.: Сборник задач с ответами и решениями. М.: Мнемозина, 2004.</w:t>
      </w:r>
    </w:p>
    <w:p w14:paraId="36ED33FE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>10.</w:t>
      </w:r>
      <w:r w:rsidRPr="00472675">
        <w:rPr>
          <w:sz w:val="24"/>
          <w:szCs w:val="24"/>
        </w:rPr>
        <w:tab/>
        <w:t>Ланге В. Н. Экспериментальные физические задачи на смекалку. М.: Наука, 1985.</w:t>
      </w:r>
    </w:p>
    <w:p w14:paraId="44F05756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>11.</w:t>
      </w:r>
      <w:r w:rsidRPr="00472675">
        <w:rPr>
          <w:sz w:val="24"/>
          <w:szCs w:val="24"/>
        </w:rPr>
        <w:tab/>
        <w:t>Малинин А. Н. Сборник вопросов и задач по физике. 10—11 классы. М.: Просвещение, 2002.</w:t>
      </w:r>
    </w:p>
    <w:p w14:paraId="535363B2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>12.</w:t>
      </w:r>
      <w:r w:rsidRPr="00472675">
        <w:rPr>
          <w:sz w:val="24"/>
          <w:szCs w:val="24"/>
        </w:rPr>
        <w:tab/>
        <w:t>Меледин Г. В. Физика в задачах: Экзаменационные задачи с решениями. М.: Наука, 1985.</w:t>
      </w:r>
    </w:p>
    <w:p w14:paraId="41247B41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 xml:space="preserve">13. </w:t>
      </w:r>
      <w:r w:rsidRPr="00472675">
        <w:rPr>
          <w:sz w:val="24"/>
          <w:szCs w:val="24"/>
        </w:rPr>
        <w:tab/>
        <w:t>Перелъман Я. И. Знаете ли вы физику? М.: Нау¬ка, 1992.</w:t>
      </w:r>
    </w:p>
    <w:p w14:paraId="2F99536B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>14.</w:t>
      </w:r>
      <w:r w:rsidRPr="00472675">
        <w:rPr>
          <w:sz w:val="24"/>
          <w:szCs w:val="24"/>
        </w:rPr>
        <w:tab/>
        <w:t>Слободецкий И. Ш., Асламазов Л. Г. Задачи по физике. М.: Наука, 1980.</w:t>
      </w:r>
    </w:p>
    <w:p w14:paraId="2821EB71" w14:textId="77777777" w:rsidR="00472675" w:rsidRPr="00472675" w:rsidRDefault="00472675" w:rsidP="00472675">
      <w:pPr>
        <w:rPr>
          <w:sz w:val="24"/>
          <w:szCs w:val="24"/>
        </w:rPr>
      </w:pPr>
      <w:r w:rsidRPr="00472675">
        <w:rPr>
          <w:sz w:val="24"/>
          <w:szCs w:val="24"/>
        </w:rPr>
        <w:t>15.</w:t>
      </w:r>
      <w:r w:rsidRPr="00472675">
        <w:rPr>
          <w:sz w:val="24"/>
          <w:szCs w:val="24"/>
        </w:rPr>
        <w:tab/>
        <w:t>Слободецкий И. Ш., Орлов В. А. Всесоюзные олимпиады по физике. М.: Просвещение, 1982.</w:t>
      </w:r>
    </w:p>
    <w:p w14:paraId="5D785444" w14:textId="3852110A" w:rsidR="00FC082C" w:rsidRPr="00472675" w:rsidRDefault="00472675" w:rsidP="00472675">
      <w:r w:rsidRPr="00472675">
        <w:rPr>
          <w:sz w:val="24"/>
          <w:szCs w:val="24"/>
        </w:rPr>
        <w:t>16.</w:t>
      </w:r>
      <w:r w:rsidRPr="00472675">
        <w:rPr>
          <w:sz w:val="24"/>
          <w:szCs w:val="24"/>
        </w:rPr>
        <w:tab/>
        <w:t>Черноуцан А. И. Физика. Задачи с ответами и решениями. М.: Высшая шк</w:t>
      </w:r>
      <w:r>
        <w:t>ола,</w:t>
      </w:r>
    </w:p>
    <w:sectPr w:rsidR="00FC082C" w:rsidRPr="00472675" w:rsidSect="00024A40">
      <w:footerReference w:type="default" r:id="rId8"/>
      <w:pgSz w:w="11906" w:h="16838" w:code="9"/>
      <w:pgMar w:top="709" w:right="1133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E92F8" w14:textId="77777777" w:rsidR="00EF1FC4" w:rsidRDefault="00EF1FC4">
      <w:r>
        <w:separator/>
      </w:r>
    </w:p>
  </w:endnote>
  <w:endnote w:type="continuationSeparator" w:id="0">
    <w:p w14:paraId="53FB371D" w14:textId="77777777" w:rsidR="00EF1FC4" w:rsidRDefault="00EF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C3A0C" w14:textId="659B87CD" w:rsidR="00716B79" w:rsidRDefault="00716B79">
    <w:pPr>
      <w:framePr w:wrap="auto" w:vAnchor="text" w:hAnchor="margin" w:xAlign="center" w:y="1"/>
      <w:rPr>
        <w:rStyle w:val="a5"/>
        <w:rFonts w:ascii="Arial" w:hAnsi="Arial" w:cs="Arial"/>
        <w:lang w:val="en-US"/>
      </w:rPr>
    </w:pPr>
    <w:r>
      <w:rPr>
        <w:rStyle w:val="a5"/>
        <w:rFonts w:ascii="Arial" w:hAnsi="Arial" w:cs="Arial"/>
        <w:lang w:val="en-US"/>
      </w:rPr>
      <w:t xml:space="preserve">- </w:t>
    </w:r>
    <w:r w:rsidR="004D446D">
      <w:rPr>
        <w:rStyle w:val="a5"/>
        <w:rFonts w:ascii="Arial" w:hAnsi="Arial" w:cs="Arial"/>
      </w:rPr>
      <w:fldChar w:fldCharType="begin"/>
    </w:r>
    <w:r>
      <w:rPr>
        <w:rStyle w:val="a5"/>
        <w:rFonts w:ascii="Arial" w:hAnsi="Arial" w:cs="Arial"/>
      </w:rPr>
      <w:instrText xml:space="preserve">PAGE  </w:instrText>
    </w:r>
    <w:r w:rsidR="004D446D">
      <w:rPr>
        <w:rStyle w:val="a5"/>
        <w:rFonts w:ascii="Arial" w:hAnsi="Arial" w:cs="Arial"/>
      </w:rPr>
      <w:fldChar w:fldCharType="separate"/>
    </w:r>
    <w:r w:rsidR="006E6F47">
      <w:rPr>
        <w:rStyle w:val="a5"/>
        <w:rFonts w:ascii="Arial" w:hAnsi="Arial" w:cs="Arial"/>
        <w:noProof/>
      </w:rPr>
      <w:t>2</w:t>
    </w:r>
    <w:r w:rsidR="004D446D">
      <w:rPr>
        <w:rStyle w:val="a5"/>
        <w:rFonts w:ascii="Arial" w:hAnsi="Arial" w:cs="Arial"/>
      </w:rPr>
      <w:fldChar w:fldCharType="end"/>
    </w:r>
    <w:r>
      <w:rPr>
        <w:rStyle w:val="a5"/>
        <w:rFonts w:ascii="Arial" w:hAnsi="Arial" w:cs="Arial"/>
        <w:lang w:val="en-US"/>
      </w:rPr>
      <w:t xml:space="preserve"> -</w:t>
    </w:r>
  </w:p>
  <w:p w14:paraId="305BBC52" w14:textId="77777777" w:rsidR="00716B79" w:rsidRDefault="00716B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2ACEF" w14:textId="77777777" w:rsidR="00EF1FC4" w:rsidRDefault="00EF1FC4">
      <w:r>
        <w:separator/>
      </w:r>
    </w:p>
  </w:footnote>
  <w:footnote w:type="continuationSeparator" w:id="0">
    <w:p w14:paraId="324FFB6D" w14:textId="77777777" w:rsidR="00EF1FC4" w:rsidRDefault="00EF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AE6"/>
    <w:multiLevelType w:val="hybridMultilevel"/>
    <w:tmpl w:val="A7AACC4E"/>
    <w:lvl w:ilvl="0" w:tplc="29843A6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E758C"/>
    <w:multiLevelType w:val="hybridMultilevel"/>
    <w:tmpl w:val="AAB096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530AD2"/>
    <w:multiLevelType w:val="hybridMultilevel"/>
    <w:tmpl w:val="6FD24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3D5"/>
    <w:rsid w:val="00024A40"/>
    <w:rsid w:val="00066AC8"/>
    <w:rsid w:val="000C3BA5"/>
    <w:rsid w:val="000D4293"/>
    <w:rsid w:val="000E2210"/>
    <w:rsid w:val="00127EC7"/>
    <w:rsid w:val="00132DDA"/>
    <w:rsid w:val="00146D23"/>
    <w:rsid w:val="00155F4A"/>
    <w:rsid w:val="001639CB"/>
    <w:rsid w:val="001932C3"/>
    <w:rsid w:val="001C5E2A"/>
    <w:rsid w:val="001F2CFF"/>
    <w:rsid w:val="00216373"/>
    <w:rsid w:val="00234374"/>
    <w:rsid w:val="0023598C"/>
    <w:rsid w:val="00235D69"/>
    <w:rsid w:val="00274D79"/>
    <w:rsid w:val="00280C9F"/>
    <w:rsid w:val="002B3E10"/>
    <w:rsid w:val="002C5FBD"/>
    <w:rsid w:val="00322743"/>
    <w:rsid w:val="003328FA"/>
    <w:rsid w:val="0037136F"/>
    <w:rsid w:val="003D2031"/>
    <w:rsid w:val="00405133"/>
    <w:rsid w:val="0043150E"/>
    <w:rsid w:val="00472675"/>
    <w:rsid w:val="004B3A52"/>
    <w:rsid w:val="004D446D"/>
    <w:rsid w:val="004E19DB"/>
    <w:rsid w:val="004E72B0"/>
    <w:rsid w:val="004F16D0"/>
    <w:rsid w:val="004F29C3"/>
    <w:rsid w:val="0052507C"/>
    <w:rsid w:val="005726DA"/>
    <w:rsid w:val="005A4DAA"/>
    <w:rsid w:val="005A50B5"/>
    <w:rsid w:val="005B1F35"/>
    <w:rsid w:val="005E12FF"/>
    <w:rsid w:val="005F05AB"/>
    <w:rsid w:val="00635524"/>
    <w:rsid w:val="00647382"/>
    <w:rsid w:val="00683CE5"/>
    <w:rsid w:val="006E4E06"/>
    <w:rsid w:val="006E6F47"/>
    <w:rsid w:val="00716B79"/>
    <w:rsid w:val="007858B9"/>
    <w:rsid w:val="007A6ED1"/>
    <w:rsid w:val="007E1A7A"/>
    <w:rsid w:val="008711B3"/>
    <w:rsid w:val="00875FDC"/>
    <w:rsid w:val="008B687A"/>
    <w:rsid w:val="00901DA3"/>
    <w:rsid w:val="009062C0"/>
    <w:rsid w:val="00915B75"/>
    <w:rsid w:val="00920CBA"/>
    <w:rsid w:val="00923B37"/>
    <w:rsid w:val="009A1E85"/>
    <w:rsid w:val="009B103D"/>
    <w:rsid w:val="009D6A59"/>
    <w:rsid w:val="00A33914"/>
    <w:rsid w:val="00A63017"/>
    <w:rsid w:val="00A75E46"/>
    <w:rsid w:val="00AD7232"/>
    <w:rsid w:val="00AF49DD"/>
    <w:rsid w:val="00B05C27"/>
    <w:rsid w:val="00B30324"/>
    <w:rsid w:val="00B3526B"/>
    <w:rsid w:val="00B72603"/>
    <w:rsid w:val="00BC2D5A"/>
    <w:rsid w:val="00C21157"/>
    <w:rsid w:val="00C40E62"/>
    <w:rsid w:val="00C510E7"/>
    <w:rsid w:val="00C728EC"/>
    <w:rsid w:val="00C7435D"/>
    <w:rsid w:val="00C92F9A"/>
    <w:rsid w:val="00D17B7F"/>
    <w:rsid w:val="00D65248"/>
    <w:rsid w:val="00DD397F"/>
    <w:rsid w:val="00E00BC5"/>
    <w:rsid w:val="00E02956"/>
    <w:rsid w:val="00E2626D"/>
    <w:rsid w:val="00E30008"/>
    <w:rsid w:val="00E70E48"/>
    <w:rsid w:val="00EA777C"/>
    <w:rsid w:val="00EC3DDF"/>
    <w:rsid w:val="00EF1FC4"/>
    <w:rsid w:val="00F20A40"/>
    <w:rsid w:val="00F30280"/>
    <w:rsid w:val="00F77ADC"/>
    <w:rsid w:val="00FB2379"/>
    <w:rsid w:val="00FC082C"/>
    <w:rsid w:val="00FD030F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C07AA1"/>
  <w15:docId w15:val="{F90ABAFF-B60B-4353-B148-C50D6B4D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F35"/>
    <w:pPr>
      <w:jc w:val="both"/>
    </w:pPr>
    <w:rPr>
      <w:sz w:val="28"/>
      <w:szCs w:val="28"/>
    </w:rPr>
  </w:style>
  <w:style w:type="paragraph" w:styleId="1">
    <w:name w:val="heading 1"/>
    <w:basedOn w:val="a"/>
    <w:next w:val="-"/>
    <w:autoRedefine/>
    <w:qFormat/>
    <w:rsid w:val="00E2626D"/>
    <w:pPr>
      <w:keepNext/>
      <w:keepLines/>
      <w:suppressAutoHyphens/>
      <w:spacing w:after="120"/>
      <w:jc w:val="center"/>
      <w:outlineLvl w:val="0"/>
    </w:pPr>
    <w:rPr>
      <w:b/>
      <w:bCs/>
      <w:kern w:val="28"/>
    </w:rPr>
  </w:style>
  <w:style w:type="paragraph" w:styleId="2">
    <w:name w:val="heading 2"/>
    <w:basedOn w:val="a"/>
    <w:next w:val="a0"/>
    <w:autoRedefine/>
    <w:qFormat/>
    <w:rsid w:val="00E2626D"/>
    <w:pPr>
      <w:keepNext/>
      <w:keepLines/>
      <w:suppressAutoHyphens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0"/>
    <w:autoRedefine/>
    <w:qFormat/>
    <w:rsid w:val="00E2626D"/>
    <w:pPr>
      <w:keepNext/>
      <w:keepLines/>
      <w:suppressAutoHyphens/>
      <w:spacing w:before="120" w:after="60"/>
      <w:outlineLvl w:val="2"/>
    </w:pPr>
    <w:rPr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Обычный - вводка"/>
    <w:basedOn w:val="a0"/>
    <w:next w:val="a0"/>
    <w:rsid w:val="005B1F35"/>
    <w:rPr>
      <w:b/>
      <w:bCs/>
    </w:rPr>
  </w:style>
  <w:style w:type="paragraph" w:customStyle="1" w:styleId="a0">
    <w:name w:val="Обычный абзац"/>
    <w:basedOn w:val="a"/>
    <w:rsid w:val="005B1F35"/>
    <w:pPr>
      <w:spacing w:line="288" w:lineRule="auto"/>
      <w:ind w:firstLine="567"/>
    </w:pPr>
  </w:style>
  <w:style w:type="paragraph" w:customStyle="1" w:styleId="a4">
    <w:name w:val="Обычный подпись"/>
    <w:basedOn w:val="a0"/>
    <w:next w:val="a0"/>
    <w:rsid w:val="005B1F35"/>
    <w:pPr>
      <w:keepLines/>
      <w:ind w:firstLine="0"/>
      <w:jc w:val="right"/>
    </w:pPr>
    <w:rPr>
      <w:b/>
      <w:bCs/>
    </w:rPr>
  </w:style>
  <w:style w:type="character" w:styleId="a5">
    <w:name w:val="page number"/>
    <w:basedOn w:val="a1"/>
    <w:rsid w:val="005B1F35"/>
    <w:rPr>
      <w:sz w:val="24"/>
      <w:szCs w:val="24"/>
    </w:rPr>
  </w:style>
  <w:style w:type="paragraph" w:styleId="a6">
    <w:name w:val="footnote text"/>
    <w:basedOn w:val="a"/>
    <w:semiHidden/>
    <w:rsid w:val="00D17B7F"/>
    <w:rPr>
      <w:sz w:val="20"/>
      <w:szCs w:val="20"/>
    </w:rPr>
  </w:style>
  <w:style w:type="character" w:styleId="a7">
    <w:name w:val="footnote reference"/>
    <w:basedOn w:val="a1"/>
    <w:semiHidden/>
    <w:rsid w:val="00D17B7F"/>
    <w:rPr>
      <w:vertAlign w:val="superscript"/>
    </w:rPr>
  </w:style>
  <w:style w:type="table" w:styleId="a8">
    <w:name w:val="Table Grid"/>
    <w:basedOn w:val="a2"/>
    <w:rsid w:val="00F3028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A7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8898-8CB2-4997-A2C1-16D93CD5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90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фанасьева З</vt:lpstr>
    </vt:vector>
  </TitlesOfParts>
  <Company>RePack by SPecialiST</Company>
  <LinksUpToDate>false</LinksUpToDate>
  <CharactersWithSpaces>2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фанасьева З</dc:title>
  <dc:creator>Andy_AiF</dc:creator>
  <cp:lastModifiedBy>gost-sp</cp:lastModifiedBy>
  <cp:revision>17</cp:revision>
  <cp:lastPrinted>2019-11-04T21:01:00Z</cp:lastPrinted>
  <dcterms:created xsi:type="dcterms:W3CDTF">2018-09-24T15:53:00Z</dcterms:created>
  <dcterms:modified xsi:type="dcterms:W3CDTF">2023-09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